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42BD" w14:textId="77777777" w:rsidR="004D631D" w:rsidRPr="009F52F5" w:rsidRDefault="004D631D" w:rsidP="001D2049">
      <w:pPr>
        <w:spacing w:beforeLines="50" w:before="156" w:line="400" w:lineRule="exact"/>
        <w:ind w:leftChars="-67" w:left="-141"/>
        <w:jc w:val="left"/>
        <w:outlineLvl w:val="0"/>
        <w:rPr>
          <w:rFonts w:ascii="Book Antiqua" w:hAnsi="Book Antiqua" w:cs="Times New Roman"/>
          <w:b/>
          <w:sz w:val="32"/>
          <w:u w:val="single"/>
        </w:rPr>
      </w:pPr>
      <w:r w:rsidRPr="009F52F5">
        <w:rPr>
          <w:rFonts w:ascii="Book Antiqua" w:hAnsi="Book Antiqua" w:cs="Times New Roman"/>
          <w:b/>
          <w:sz w:val="32"/>
          <w:u w:val="single"/>
        </w:rPr>
        <w:t>Attachment 1</w:t>
      </w:r>
      <w:r w:rsidR="00A5322A">
        <w:rPr>
          <w:rFonts w:ascii="Book Antiqua" w:hAnsi="Book Antiqua" w:cs="Times New Roman" w:hint="eastAsia"/>
          <w:b/>
          <w:sz w:val="32"/>
          <w:u w:val="single"/>
        </w:rPr>
        <w:t>:</w:t>
      </w:r>
    </w:p>
    <w:p w14:paraId="75880A66" w14:textId="77777777" w:rsidR="00FC51CD" w:rsidRPr="00B601B4" w:rsidRDefault="007B0D0B" w:rsidP="001D2049">
      <w:pPr>
        <w:spacing w:beforeLines="50" w:before="156" w:line="400" w:lineRule="exact"/>
        <w:ind w:leftChars="-67" w:left="-141"/>
        <w:jc w:val="center"/>
        <w:outlineLvl w:val="0"/>
        <w:rPr>
          <w:rFonts w:ascii="Book Antiqua" w:hAnsi="Book Antiqua" w:cs="Times New Roman"/>
          <w:b/>
          <w:sz w:val="36"/>
        </w:rPr>
      </w:pPr>
      <w:r w:rsidRPr="00A5322A">
        <w:rPr>
          <w:rFonts w:ascii="Book Antiqua" w:hAnsi="Book Antiqua" w:cs="Times New Roman"/>
          <w:b/>
          <w:sz w:val="32"/>
        </w:rPr>
        <w:t xml:space="preserve">A Brief </w:t>
      </w:r>
      <w:r w:rsidR="00F319C6" w:rsidRPr="00A5322A">
        <w:rPr>
          <w:rFonts w:ascii="Book Antiqua" w:hAnsi="Book Antiqua" w:cs="Times New Roman"/>
          <w:b/>
          <w:sz w:val="32"/>
        </w:rPr>
        <w:t xml:space="preserve">Proposal </w:t>
      </w:r>
      <w:r w:rsidRPr="00A5322A">
        <w:rPr>
          <w:rFonts w:ascii="Book Antiqua" w:hAnsi="Book Antiqua" w:cs="Times New Roman"/>
          <w:b/>
          <w:sz w:val="32"/>
        </w:rPr>
        <w:t>of</w:t>
      </w:r>
      <w:r w:rsidR="00A7633D" w:rsidRPr="00A5322A">
        <w:rPr>
          <w:rFonts w:ascii="Book Antiqua" w:hAnsi="Book Antiqua" w:cs="Times New Roman"/>
          <w:b/>
          <w:sz w:val="32"/>
        </w:rPr>
        <w:t xml:space="preserve"> </w:t>
      </w:r>
      <w:r w:rsidR="00634D06" w:rsidRPr="00A5322A">
        <w:rPr>
          <w:rFonts w:ascii="Book Antiqua" w:hAnsi="Book Antiqua" w:cs="Times New Roman"/>
          <w:b/>
          <w:sz w:val="32"/>
        </w:rPr>
        <w:t>ANSO</w:t>
      </w:r>
      <w:r w:rsidR="00B601B4">
        <w:rPr>
          <w:rFonts w:ascii="Book Antiqua" w:hAnsi="Book Antiqua" w:cs="Times New Roman" w:hint="eastAsia"/>
          <w:b/>
          <w:sz w:val="36"/>
        </w:rPr>
        <w:t xml:space="preserve"> </w:t>
      </w:r>
      <w:r w:rsidR="0004445E" w:rsidRPr="004D631D">
        <w:rPr>
          <w:rFonts w:ascii="Book Antiqua" w:hAnsi="Book Antiqua" w:cs="Times New Roman"/>
          <w:b/>
          <w:sz w:val="32"/>
        </w:rPr>
        <w:t>Collaborative Research</w:t>
      </w:r>
      <w:r w:rsidR="000666C6">
        <w:rPr>
          <w:rFonts w:ascii="Book Antiqua" w:hAnsi="Book Antiqua" w:cs="Times New Roman" w:hint="eastAsia"/>
          <w:b/>
          <w:sz w:val="32"/>
        </w:rPr>
        <w:t xml:space="preserve"> </w:t>
      </w:r>
      <w:r w:rsidR="005734E8">
        <w:rPr>
          <w:rFonts w:ascii="Book Antiqua" w:hAnsi="Book Antiqua" w:cs="Times New Roman"/>
          <w:b/>
          <w:sz w:val="32"/>
        </w:rPr>
        <w:t xml:space="preserve">in </w:t>
      </w:r>
      <w:r w:rsidR="00120E6C">
        <w:rPr>
          <w:rFonts w:ascii="Book Antiqua" w:hAnsi="Book Antiqua" w:cs="Times New Roman" w:hint="eastAsia"/>
          <w:b/>
          <w:sz w:val="32"/>
        </w:rPr>
        <w:t>202</w:t>
      </w:r>
      <w:r w:rsidR="009861BA">
        <w:rPr>
          <w:rFonts w:ascii="Book Antiqua" w:hAnsi="Book Antiqua" w:cs="Times New Roman"/>
          <w:b/>
          <w:sz w:val="32"/>
        </w:rPr>
        <w:t>3</w:t>
      </w:r>
    </w:p>
    <w:p w14:paraId="7F03DEAA" w14:textId="77777777" w:rsidR="00FC51CD" w:rsidRPr="005734E8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D1EA4" w:rsidRPr="004D631D" w14:paraId="66A36002" w14:textId="77777777" w:rsidTr="00587DF3">
        <w:trPr>
          <w:trHeight w:val="2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52822A73" w14:textId="77777777" w:rsidR="003D1EA4" w:rsidRPr="004D631D" w:rsidRDefault="00B601B4" w:rsidP="000666C6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1</w:t>
            </w:r>
            <w:r w:rsidR="003D1EA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. Project Title</w:t>
            </w:r>
          </w:p>
        </w:tc>
      </w:tr>
      <w:tr w:rsidR="003D1EA4" w:rsidRPr="004D631D" w14:paraId="046E7866" w14:textId="77777777" w:rsidTr="000D2154">
        <w:trPr>
          <w:trHeight w:val="292"/>
          <w:jc w:val="center"/>
        </w:trPr>
        <w:tc>
          <w:tcPr>
            <w:tcW w:w="8789" w:type="dxa"/>
          </w:tcPr>
          <w:p w14:paraId="24A70B96" w14:textId="77777777" w:rsidR="000666C6" w:rsidRDefault="000666C6" w:rsidP="000D2154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377451AF" w14:textId="77777777" w:rsidR="00573574" w:rsidRPr="004D631D" w:rsidRDefault="00573574" w:rsidP="000D2154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1D0DA205" w14:textId="77777777" w:rsidR="003D1EA4" w:rsidRPr="004D631D" w:rsidRDefault="003D1EA4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4"/>
        <w:gridCol w:w="5055"/>
      </w:tblGrid>
      <w:tr w:rsidR="00FC51CD" w:rsidRPr="004D631D" w14:paraId="2F2107FA" w14:textId="77777777" w:rsidTr="00587DF3">
        <w:trPr>
          <w:trHeight w:val="260"/>
          <w:jc w:val="center"/>
        </w:trPr>
        <w:tc>
          <w:tcPr>
            <w:tcW w:w="8789" w:type="dxa"/>
            <w:gridSpan w:val="2"/>
            <w:shd w:val="clear" w:color="auto" w:fill="92CDDC" w:themeFill="accent5" w:themeFillTint="99"/>
            <w:vAlign w:val="center"/>
          </w:tcPr>
          <w:p w14:paraId="2F0D5FCD" w14:textId="77777777" w:rsidR="00FC51CD" w:rsidRPr="004D631D" w:rsidRDefault="00B601B4" w:rsidP="000666C6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2</w:t>
            </w:r>
            <w:r w:rsidR="003D1EA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2C65D3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Principal</w:t>
            </w:r>
            <w:r w:rsidR="00D2691C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Investigator</w:t>
            </w:r>
            <w:r w:rsidR="003D1EA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(Name, Affiliation, Email and Tel</w:t>
            </w:r>
            <w:r w:rsidR="00D2691C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)</w:t>
            </w:r>
          </w:p>
        </w:tc>
      </w:tr>
      <w:tr w:rsidR="00FC51CD" w:rsidRPr="004D631D" w14:paraId="3FE8EAB9" w14:textId="77777777" w:rsidTr="000666C6">
        <w:trPr>
          <w:trHeight w:val="480"/>
          <w:jc w:val="center"/>
        </w:trPr>
        <w:tc>
          <w:tcPr>
            <w:tcW w:w="8789" w:type="dxa"/>
            <w:gridSpan w:val="2"/>
          </w:tcPr>
          <w:p w14:paraId="213BC6C2" w14:textId="77777777" w:rsidR="005D4225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0D44B827" w14:textId="77777777" w:rsidR="009658B0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20596213" w14:textId="77777777" w:rsidR="009658B0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20142555" w14:textId="77777777" w:rsidR="00573574" w:rsidRPr="004D631D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120E6C" w:rsidRPr="004D631D" w14:paraId="240CE3BA" w14:textId="77777777" w:rsidTr="009861BA">
        <w:trPr>
          <w:trHeight w:val="734"/>
          <w:jc w:val="center"/>
        </w:trPr>
        <w:tc>
          <w:tcPr>
            <w:tcW w:w="3734" w:type="dxa"/>
            <w:shd w:val="clear" w:color="auto" w:fill="DAEEF3" w:themeFill="accent5" w:themeFillTint="33"/>
            <w:vAlign w:val="center"/>
          </w:tcPr>
          <w:p w14:paraId="65818190" w14:textId="77777777" w:rsidR="00120E6C" w:rsidRPr="000666C6" w:rsidRDefault="009861BA" w:rsidP="00120E6C">
            <w:pPr>
              <w:widowControl/>
              <w:spacing w:line="320" w:lineRule="exact"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24"/>
                <w:szCs w:val="24"/>
              </w:rPr>
              <w:t>P</w:t>
            </w:r>
            <w:r w:rsidR="00120E6C" w:rsidRPr="000D2154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lease write </w:t>
            </w:r>
            <w:r w:rsidR="00120E6C" w:rsidRPr="000D2154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 xml:space="preserve">down </w:t>
            </w:r>
            <w:r w:rsidR="00120E6C" w:rsidRPr="000D2154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the </w:t>
            </w:r>
            <w:r w:rsidR="00056224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serial n</w:t>
            </w: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umber</w:t>
            </w:r>
            <w:r w:rsidR="00120E6C" w:rsidRPr="000D2154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 of </w:t>
            </w:r>
            <w:r w:rsidR="00056224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your affiliation</w:t>
            </w: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 (take Attachment 2 as a reference):</w:t>
            </w:r>
          </w:p>
        </w:tc>
        <w:tc>
          <w:tcPr>
            <w:tcW w:w="5055" w:type="dxa"/>
            <w:vAlign w:val="center"/>
          </w:tcPr>
          <w:p w14:paraId="345460A8" w14:textId="77777777" w:rsidR="00120E6C" w:rsidRPr="009861BA" w:rsidRDefault="00120E6C" w:rsidP="000666C6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</w:tbl>
    <w:p w14:paraId="1D89101E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587DF3" w:rsidRPr="004D631D" w14:paraId="5213CD70" w14:textId="77777777" w:rsidTr="00587DF3">
        <w:trPr>
          <w:trHeight w:val="323"/>
          <w:jc w:val="center"/>
        </w:trPr>
        <w:tc>
          <w:tcPr>
            <w:tcW w:w="8784" w:type="dxa"/>
            <w:shd w:val="clear" w:color="auto" w:fill="92CDDC" w:themeFill="accent5" w:themeFillTint="99"/>
            <w:vAlign w:val="center"/>
          </w:tcPr>
          <w:p w14:paraId="2E3C158F" w14:textId="77777777" w:rsidR="00587DF3" w:rsidRPr="004D631D" w:rsidRDefault="00B601B4" w:rsidP="000666C6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3</w:t>
            </w:r>
            <w:r w:rsidR="00587DF3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. Collaborators (Name, Affiliation, Email and Tel)</w:t>
            </w:r>
          </w:p>
        </w:tc>
      </w:tr>
      <w:tr w:rsidR="000D2154" w:rsidRPr="004D631D" w14:paraId="60A47B62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5CBD2E42" w14:textId="0F873570" w:rsidR="00044169" w:rsidRPr="00044169" w:rsidRDefault="000D2154" w:rsidP="00044169">
            <w:pPr>
              <w:widowControl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Collaborator </w:t>
            </w:r>
            <w:r w:rsidRPr="0042350F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1</w:t>
            </w:r>
            <w:r w:rsidR="00044169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 (</w:t>
            </w:r>
            <w:r w:rsidR="002C4992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belongs to </w:t>
            </w:r>
            <w:r w:rsidR="00167557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an </w:t>
            </w:r>
            <w:r w:rsidR="00044169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ANSO</w:t>
            </w:r>
            <w:r w:rsidR="00044169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 xml:space="preserve"> </w:t>
            </w:r>
            <w:r w:rsidR="00044169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member organization)</w:t>
            </w:r>
          </w:p>
        </w:tc>
      </w:tr>
      <w:tr w:rsidR="000D2154" w:rsidRPr="004D631D" w14:paraId="740F0F0A" w14:textId="77777777" w:rsidTr="000D2154">
        <w:trPr>
          <w:trHeight w:val="1744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211E3D8A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202B8FEE" w14:textId="77777777" w:rsidR="00044169" w:rsidRDefault="000D2154" w:rsidP="00554B1D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423D6B29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4944EB98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0D2154" w:rsidRPr="004D631D" w14:paraId="05DA65F0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00C0F743" w14:textId="77777777" w:rsidR="000D2154" w:rsidRPr="000D2154" w:rsidRDefault="000D2154" w:rsidP="000D2154">
            <w:pPr>
              <w:widowControl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Collaborator </w:t>
            </w: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2</w:t>
            </w:r>
          </w:p>
        </w:tc>
      </w:tr>
      <w:tr w:rsidR="000D2154" w:rsidRPr="004D631D" w14:paraId="41C00F81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26855C31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652E8505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44B1FABA" w14:textId="2C9945A5" w:rsidR="000D2154" w:rsidRPr="00F94C08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ANSO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m</w:t>
            </w:r>
            <w:r w:rsidRPr="000D2154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ber organizations</w:t>
            </w:r>
            <w:r w:rsidRPr="00F94C08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:</w:t>
            </w:r>
            <w:r w:rsidRPr="00F94C08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 w:rsidRPr="00F94C08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F94C08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F94C08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</w:t>
            </w:r>
            <w:r w:rsidRPr="00F94C08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F94C08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  <w:p w14:paraId="7AEC94EC" w14:textId="77777777" w:rsidR="000D2154" w:rsidRPr="00F94C08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F94C08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611A1C64" w14:textId="77777777" w:rsidR="000D2154" w:rsidRPr="0042350F" w:rsidRDefault="000D2154" w:rsidP="003D1EA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0D2154" w:rsidRPr="004D631D" w14:paraId="593AA02C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001FA647" w14:textId="77777777" w:rsidR="000D2154" w:rsidRPr="000D2154" w:rsidRDefault="000D2154" w:rsidP="000D2154">
            <w:pPr>
              <w:widowControl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Collaborator </w:t>
            </w: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3</w:t>
            </w:r>
          </w:p>
        </w:tc>
      </w:tr>
      <w:tr w:rsidR="000D2154" w:rsidRPr="004D631D" w14:paraId="28CF9833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391FA289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0DAB2EE0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7B31F753" w14:textId="264714C3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ANSO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m</w:t>
            </w:r>
            <w:r w:rsidRPr="000D2154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ber organizations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: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  <w:p w14:paraId="46EA34F2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21FE0341" w14:textId="77777777" w:rsidR="000D2154" w:rsidRPr="0042350F" w:rsidRDefault="000D2154" w:rsidP="003D1EA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0D2154" w:rsidRPr="004D631D" w14:paraId="318B506D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3F0EB039" w14:textId="77777777" w:rsidR="000D2154" w:rsidRPr="000D2154" w:rsidRDefault="000D2154" w:rsidP="000D2154">
            <w:pPr>
              <w:widowControl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Collaborator </w:t>
            </w: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4</w:t>
            </w:r>
          </w:p>
        </w:tc>
      </w:tr>
      <w:tr w:rsidR="000D2154" w:rsidRPr="004D631D" w14:paraId="42B7C898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489937A5" w14:textId="77777777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38F88ACF" w14:textId="77777777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lastRenderedPageBreak/>
              <w:t>Affiliation:</w:t>
            </w:r>
          </w:p>
          <w:p w14:paraId="31F2072F" w14:textId="6407AF84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ANSO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m</w:t>
            </w:r>
            <w:r w:rsidRPr="000D2154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ber organizations</w:t>
            </w:r>
            <w:r w:rsidRPr="00C61B3B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: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  <w:p w14:paraId="2D0A63B4" w14:textId="77777777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029FAAC4" w14:textId="77777777" w:rsidR="000D2154" w:rsidRPr="0042350F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  <w:r w:rsidRPr="0042350F" w:rsidDel="00AE2233">
              <w:rPr>
                <w:rFonts w:ascii="Book Antiqua" w:hAnsi="Book Antiqua" w:cs="Arial" w:hint="eastAsia"/>
                <w:kern w:val="0"/>
                <w:sz w:val="24"/>
                <w:szCs w:val="24"/>
              </w:rPr>
              <w:t xml:space="preserve"> </w:t>
            </w:r>
          </w:p>
          <w:p w14:paraId="4266C16C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  <w:highlight w:val="yellow"/>
              </w:rPr>
            </w:pPr>
          </w:p>
          <w:p w14:paraId="7B172A1E" w14:textId="77777777" w:rsidR="001F3361" w:rsidRPr="001F3361" w:rsidRDefault="006C1A36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  <w:highlight w:val="yellow"/>
              </w:rPr>
            </w:pPr>
            <w:r w:rsidRPr="00AE59AA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lease add more collaborators if you have any</w:t>
            </w:r>
            <w:r w:rsidR="00105584" w:rsidRPr="00AE59AA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.</w:t>
            </w:r>
          </w:p>
        </w:tc>
      </w:tr>
    </w:tbl>
    <w:p w14:paraId="63AD5623" w14:textId="77777777" w:rsidR="00FD765C" w:rsidRPr="0097505A" w:rsidRDefault="00FD765C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05EC967C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0BCE5702" w14:textId="77777777" w:rsidR="00FC51CD" w:rsidRPr="004D631D" w:rsidRDefault="00B601B4" w:rsidP="001F3361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4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EC782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Abstract</w:t>
            </w:r>
            <w:r w:rsidR="007B5441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3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FC51CD" w:rsidRPr="000D2154" w14:paraId="592126D7" w14:textId="77777777" w:rsidTr="00C004CF">
        <w:tblPrEx>
          <w:shd w:val="clear" w:color="auto" w:fill="auto"/>
        </w:tblPrEx>
        <w:trPr>
          <w:trHeight w:val="29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6055D3B5" w14:textId="77777777" w:rsidR="004D631D" w:rsidRPr="000D2154" w:rsidRDefault="004D631D" w:rsidP="00F6415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57A7BD97" w14:textId="77777777" w:rsidR="00573574" w:rsidRPr="000D2154" w:rsidRDefault="00573574" w:rsidP="00F6415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67DBEFE7" w14:textId="77777777" w:rsidR="00A608A6" w:rsidRDefault="00A608A6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6D5E9F" w:rsidRPr="004D631D" w14:paraId="45F12698" w14:textId="77777777" w:rsidTr="00BF2B71">
        <w:trPr>
          <w:trHeight w:val="419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7B8F5D09" w14:textId="49FDBF85" w:rsidR="00BF2B71" w:rsidRPr="00D96FD6" w:rsidRDefault="006D5E9F" w:rsidP="00BF2B71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8"/>
                <w:szCs w:val="24"/>
              </w:rPr>
            </w:pPr>
            <w:r w:rsidRPr="00F94C08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5. </w:t>
            </w:r>
            <w:r w:rsidR="003F7157" w:rsidRPr="00BF2B71">
              <w:rPr>
                <w:rFonts w:ascii="Book Antiqua" w:eastAsia="MS Mincho" w:hAnsi="Book Antiqua" w:cs="Arial" w:hint="eastAsia"/>
                <w:b/>
                <w:kern w:val="0"/>
                <w:sz w:val="28"/>
                <w:szCs w:val="24"/>
                <w:lang w:eastAsia="ja-JP"/>
              </w:rPr>
              <w:t xml:space="preserve">ANSO </w:t>
            </w:r>
            <w:r w:rsidR="003F7157" w:rsidRPr="00BF2B71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Priority</w:t>
            </w:r>
            <w:r w:rsidR="003F7157" w:rsidRPr="00BF2B71">
              <w:rPr>
                <w:rFonts w:ascii="Book Antiqua" w:eastAsia="MS Mincho" w:hAnsi="Book Antiqua" w:cs="Arial" w:hint="eastAsia"/>
                <w:b/>
                <w:kern w:val="0"/>
                <w:sz w:val="28"/>
                <w:szCs w:val="24"/>
                <w:lang w:eastAsia="ja-JP"/>
              </w:rPr>
              <w:t xml:space="preserve"> Areas</w:t>
            </w:r>
            <w:r w:rsidR="00D96FD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(</w:t>
            </w:r>
            <w:r w:rsidR="00416466" w:rsidRPr="00416466">
              <w:rPr>
                <w:rFonts w:ascii="Book Antiqua" w:eastAsia="MS Mincho" w:hAnsi="Book Antiqua" w:cs="Arial" w:hint="eastAsia"/>
                <w:b/>
                <w:kern w:val="0"/>
                <w:sz w:val="28"/>
                <w:szCs w:val="24"/>
                <w:lang w:eastAsia="ja-JP"/>
              </w:rPr>
              <w:t>C</w:t>
            </w:r>
            <w:r w:rsidR="00416466" w:rsidRPr="0041646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hoose one</w:t>
            </w:r>
            <w:r w:rsidR="00D96FD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)</w:t>
            </w:r>
          </w:p>
        </w:tc>
      </w:tr>
      <w:tr w:rsidR="006D5E9F" w:rsidRPr="00DB36F7" w14:paraId="15D70830" w14:textId="77777777" w:rsidTr="00E45AB4">
        <w:tblPrEx>
          <w:shd w:val="clear" w:color="auto" w:fill="auto"/>
        </w:tblPrEx>
        <w:trPr>
          <w:trHeight w:val="29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4F6266AA" w14:textId="77777777" w:rsidR="003F7157" w:rsidRPr="00EE0FD6" w:rsidRDefault="003F7157" w:rsidP="00DB36F7">
            <w:pPr>
              <w:spacing w:before="60" w:after="60" w:line="360" w:lineRule="auto"/>
              <w:ind w:leftChars="-9" w:left="4618" w:hangingChars="1932" w:hanging="4637"/>
              <w:jc w:val="center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EE0FD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□</w:t>
            </w:r>
            <w:r w:rsidRPr="00EE0FD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nvironmental Challenges</w:t>
            </w:r>
            <w:r w:rsidRPr="00EE0FD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EE0FD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 w:rsidR="00F94C08" w:rsidRPr="00EE0FD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 </w:t>
            </w:r>
            <w:r w:rsidRPr="00EE0FD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□</w:t>
            </w:r>
            <w:r w:rsidRPr="00EE0FD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griculture and Food Security</w:t>
            </w:r>
          </w:p>
          <w:p w14:paraId="0D09729C" w14:textId="59B67001" w:rsidR="006D5E9F" w:rsidRPr="00EE0FD6" w:rsidRDefault="003F7157" w:rsidP="00EE0FD6">
            <w:pPr>
              <w:widowControl/>
              <w:ind w:rightChars="280" w:right="588" w:firstLineChars="346" w:firstLine="830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EE0FD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□</w:t>
            </w:r>
            <w:r w:rsidR="001D2049" w:rsidRPr="00EE0FD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Public </w:t>
            </w:r>
            <w:r w:rsidR="001D2049" w:rsidRPr="00EE0FD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Health</w:t>
            </w:r>
            <w:r w:rsidR="001D2049" w:rsidRPr="00EE0FD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 </w:t>
            </w:r>
            <w:r w:rsidR="00DB36F7" w:rsidRPr="00EE0FD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            </w:t>
            </w:r>
            <w:r w:rsidRPr="00EE0FD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□</w:t>
            </w:r>
            <w:r w:rsidRPr="00EE0FD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Green Technology</w:t>
            </w:r>
          </w:p>
          <w:p w14:paraId="3E7E7EE6" w14:textId="77777777" w:rsidR="006D5E9F" w:rsidRPr="000D2154" w:rsidRDefault="006D5E9F" w:rsidP="00E45AB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7561C99D" w14:textId="77777777" w:rsidR="00FD765C" w:rsidRDefault="00FD765C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D2154" w:rsidRPr="004D631D" w14:paraId="3462FF90" w14:textId="77777777" w:rsidTr="000D2154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4380845F" w14:textId="6B18C54B" w:rsidR="000D2154" w:rsidRPr="004D631D" w:rsidRDefault="00A608A6" w:rsidP="001D2049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6</w:t>
            </w:r>
            <w:r w:rsidR="000D215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. Keywords (</w:t>
            </w:r>
            <w:r w:rsidR="001D2049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U</w:t>
            </w:r>
            <w:r w:rsidR="001D204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p </w:t>
            </w:r>
            <w:r w:rsidR="000D215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to 6)</w:t>
            </w:r>
          </w:p>
        </w:tc>
      </w:tr>
      <w:tr w:rsidR="000D2154" w:rsidRPr="000D2154" w14:paraId="2173A229" w14:textId="77777777" w:rsidTr="000D2154">
        <w:tblPrEx>
          <w:shd w:val="clear" w:color="auto" w:fill="auto"/>
        </w:tblPrEx>
        <w:trPr>
          <w:trHeight w:val="29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54F302FD" w14:textId="77777777" w:rsidR="000D2154" w:rsidRPr="000D2154" w:rsidRDefault="000D2154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09C68F49" w14:textId="77777777" w:rsidR="000D2154" w:rsidRPr="000D2154" w:rsidRDefault="000D2154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6C20D309" w14:textId="77777777" w:rsidR="00FD765C" w:rsidRPr="000D2154" w:rsidRDefault="00FD765C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1EFE14F2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424CFFCC" w14:textId="77777777" w:rsidR="00FC51CD" w:rsidRPr="004D631D" w:rsidRDefault="00A608A6" w:rsidP="001F3361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7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E4144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Objectives (Maximum</w:t>
            </w:r>
            <w:r w:rsidR="00634D0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2</w:t>
            </w:r>
            <w:r w:rsidR="00E4144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FC51CD" w:rsidRPr="000D2154" w14:paraId="2AF36E92" w14:textId="77777777" w:rsidTr="00C004CF">
        <w:tblPrEx>
          <w:shd w:val="clear" w:color="auto" w:fill="auto"/>
        </w:tblPrEx>
        <w:trPr>
          <w:trHeight w:val="38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1476479B" w14:textId="77777777" w:rsidR="005D4225" w:rsidRPr="000D2154" w:rsidRDefault="005D4225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18A5C7EC" w14:textId="77777777" w:rsidR="0037772F" w:rsidRPr="000D2154" w:rsidRDefault="0037772F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57E5959A" w14:textId="77777777" w:rsidR="00FD765C" w:rsidRPr="004D631D" w:rsidRDefault="00FD765C" w:rsidP="00E41449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41449" w:rsidRPr="004D631D" w14:paraId="7D82FA54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1DA9287D" w14:textId="77777777" w:rsidR="00E41449" w:rsidRPr="000666C6" w:rsidRDefault="00A608A6" w:rsidP="001F3361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8</w:t>
            </w:r>
            <w:r w:rsidR="00E4144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D5485B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Expect</w:t>
            </w:r>
            <w:r w:rsidR="00CA0B1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ed O</w:t>
            </w:r>
            <w:r w:rsidR="00D5485B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utcomes (</w:t>
            </w:r>
            <w:r w:rsidR="00634D0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Maximum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2</w:t>
            </w:r>
            <w:r w:rsidR="00D5485B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E41449" w:rsidRPr="000D2154" w14:paraId="536CCF5C" w14:textId="77777777" w:rsidTr="00C004CF">
        <w:tblPrEx>
          <w:shd w:val="clear" w:color="auto" w:fill="auto"/>
        </w:tblPrEx>
        <w:trPr>
          <w:trHeight w:val="32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24CA6E31" w14:textId="77777777" w:rsidR="005D4225" w:rsidRPr="000D2154" w:rsidRDefault="005D4225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04F20314" w14:textId="77777777" w:rsidR="00573574" w:rsidRPr="000D2154" w:rsidRDefault="00573574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105BE600" w14:textId="77777777" w:rsidR="00FD765C" w:rsidRPr="004D631D" w:rsidRDefault="00FD765C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94C76" w:rsidRPr="004D631D" w14:paraId="1BDF1B85" w14:textId="77777777" w:rsidTr="000D2154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30933EDB" w14:textId="77777777" w:rsidR="00E94C76" w:rsidRPr="000666C6" w:rsidRDefault="00A608A6" w:rsidP="000D2154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9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E94C7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 xml:space="preserve">Methodologies 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E94C7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5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E94C76" w:rsidRPr="000D2154" w14:paraId="7C276762" w14:textId="77777777" w:rsidTr="000D2154">
        <w:tblPrEx>
          <w:shd w:val="clear" w:color="auto" w:fill="auto"/>
        </w:tblPrEx>
        <w:trPr>
          <w:trHeight w:val="32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592F8D7D" w14:textId="77777777" w:rsidR="00E94C76" w:rsidRPr="000D2154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1053DBE4" w14:textId="77777777" w:rsidR="00E94C76" w:rsidRPr="000D2154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0EB6053A" w14:textId="77777777" w:rsidR="00FD765C" w:rsidRPr="004D631D" w:rsidRDefault="00FD765C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94C76" w:rsidRPr="004D631D" w14:paraId="4B176DFA" w14:textId="77777777" w:rsidTr="000D2154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77F347D3" w14:textId="77777777" w:rsidR="00E94C76" w:rsidRPr="000666C6" w:rsidRDefault="00A608A6" w:rsidP="001F3361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10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E94C7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Relevance</w:t>
            </w:r>
            <w:r w:rsidR="00E94C7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 xml:space="preserve"> to UN SDGs 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1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E94C76" w:rsidRPr="000D2154" w14:paraId="2DC873D0" w14:textId="77777777" w:rsidTr="000D2154">
        <w:tblPrEx>
          <w:shd w:val="clear" w:color="auto" w:fill="auto"/>
        </w:tblPrEx>
        <w:trPr>
          <w:trHeight w:val="32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5CE2E144" w14:textId="77777777" w:rsidR="00E94C76" w:rsidRPr="005D7C90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06E8D88E" w14:textId="77777777" w:rsidR="001F3361" w:rsidRPr="000D2154" w:rsidRDefault="001F3361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7E0FBD30" w14:textId="77777777" w:rsidR="00FD765C" w:rsidRPr="004D631D" w:rsidRDefault="00FD765C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614"/>
      </w:tblGrid>
      <w:tr w:rsidR="00E94C76" w:rsidRPr="004D631D" w14:paraId="0C271D05" w14:textId="77777777" w:rsidTr="000D2154">
        <w:trPr>
          <w:trHeight w:val="360"/>
          <w:jc w:val="center"/>
        </w:trPr>
        <w:tc>
          <w:tcPr>
            <w:tcW w:w="8789" w:type="dxa"/>
            <w:gridSpan w:val="2"/>
            <w:shd w:val="clear" w:color="auto" w:fill="92CDDC" w:themeFill="accent5" w:themeFillTint="99"/>
            <w:vAlign w:val="center"/>
          </w:tcPr>
          <w:p w14:paraId="3CD9D758" w14:textId="77777777" w:rsidR="00E94C76" w:rsidRPr="000666C6" w:rsidRDefault="00E94C76" w:rsidP="00714089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1</w:t>
            </w:r>
            <w:r w:rsidR="00A608A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1</w:t>
            </w:r>
            <w:r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Work</w:t>
            </w:r>
            <w:r w:rsidR="001E77D8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 xml:space="preserve"> P</w:t>
            </w: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lan</w:t>
            </w:r>
            <w:r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(Maximum </w:t>
            </w:r>
            <w:r w:rsidR="001E77D8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5</w:t>
            </w:r>
            <w:r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1F3361" w:rsidRPr="000D2154" w14:paraId="5B4F168E" w14:textId="77777777" w:rsidTr="001F3361">
        <w:tblPrEx>
          <w:shd w:val="clear" w:color="auto" w:fill="auto"/>
        </w:tblPrEx>
        <w:trPr>
          <w:trHeight w:val="435"/>
          <w:jc w:val="center"/>
        </w:trPr>
        <w:tc>
          <w:tcPr>
            <w:tcW w:w="21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90F852" w14:textId="77777777" w:rsidR="001F3361" w:rsidRPr="000D2154" w:rsidRDefault="001F3361" w:rsidP="000C1E7C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roject duration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14:paraId="7B9341C5" w14:textId="77777777" w:rsidR="001F3361" w:rsidRPr="000D2154" w:rsidRDefault="001F3361" w:rsidP="000C1E7C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  <w:tr w:rsidR="00E94C76" w:rsidRPr="000D2154" w14:paraId="3CAAC066" w14:textId="77777777" w:rsidTr="001F3361">
        <w:tblPrEx>
          <w:shd w:val="clear" w:color="auto" w:fill="auto"/>
        </w:tblPrEx>
        <w:trPr>
          <w:trHeight w:val="321"/>
          <w:jc w:val="center"/>
        </w:trPr>
        <w:tc>
          <w:tcPr>
            <w:tcW w:w="8789" w:type="dxa"/>
            <w:gridSpan w:val="2"/>
          </w:tcPr>
          <w:p w14:paraId="04212653" w14:textId="77777777" w:rsidR="00E94C76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06C7DE60" w14:textId="77777777" w:rsidR="00E94C76" w:rsidRPr="000D2154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7DA3D361" w14:textId="77777777" w:rsidR="00FD765C" w:rsidRPr="001F3361" w:rsidRDefault="00FD765C" w:rsidP="0060244C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10F02463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10F137A3" w14:textId="77777777" w:rsidR="00FC51CD" w:rsidRPr="004D631D" w:rsidRDefault="0060244C" w:rsidP="000D2154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 w:rsidRPr="00A608A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1</w:t>
            </w:r>
            <w:r w:rsidR="00A608A6" w:rsidRPr="00A608A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2</w:t>
            </w:r>
            <w:r w:rsidR="00FC51CD" w:rsidRPr="00A608A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. </w:t>
            </w:r>
            <w:r w:rsidR="000D2154" w:rsidRPr="00A608A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Mode of Operation</w:t>
            </w:r>
            <w:r w:rsidR="00BE2DF6" w:rsidRPr="00A608A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 </w:t>
            </w:r>
            <w:r w:rsidR="000D2154" w:rsidRPr="00A608A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0D2154" w:rsidRPr="00A608A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4</w:t>
            </w:r>
            <w:r w:rsidR="000D2154" w:rsidRPr="00A608A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FC51CD" w:rsidRPr="000D2154" w14:paraId="5DF76594" w14:textId="77777777" w:rsidTr="00C004CF">
        <w:tblPrEx>
          <w:shd w:val="clear" w:color="auto" w:fill="auto"/>
        </w:tblPrEx>
        <w:trPr>
          <w:trHeight w:val="293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67B097F8" w14:textId="77777777" w:rsidR="004D631D" w:rsidRPr="000D2154" w:rsidRDefault="004D631D" w:rsidP="00FC51C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7CC2F329" w14:textId="77777777" w:rsidR="00554B1D" w:rsidRPr="001F3361" w:rsidRDefault="00554B1D" w:rsidP="00FC51C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7700B801" w14:textId="77777777" w:rsidR="00FD765C" w:rsidRPr="001F3361" w:rsidRDefault="00FD765C" w:rsidP="001F3361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2983"/>
        <w:gridCol w:w="1560"/>
        <w:gridCol w:w="2645"/>
      </w:tblGrid>
      <w:tr w:rsidR="000D2154" w:rsidRPr="004D631D" w14:paraId="1E219E9A" w14:textId="77777777" w:rsidTr="000D2154">
        <w:trPr>
          <w:trHeight w:val="360"/>
          <w:jc w:val="center"/>
        </w:trPr>
        <w:tc>
          <w:tcPr>
            <w:tcW w:w="8789" w:type="dxa"/>
            <w:gridSpan w:val="4"/>
            <w:shd w:val="clear" w:color="auto" w:fill="92CDDC" w:themeFill="accent5" w:themeFillTint="99"/>
            <w:vAlign w:val="center"/>
          </w:tcPr>
          <w:p w14:paraId="719FE503" w14:textId="77777777" w:rsidR="000D2154" w:rsidRPr="004D631D" w:rsidRDefault="000D2154" w:rsidP="000D2154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1</w:t>
            </w:r>
            <w:r w:rsidR="00A608A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3</w:t>
            </w:r>
            <w:r w:rsidRPr="000D215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. </w:t>
            </w:r>
            <w:r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Principal Investigator</w:t>
            </w:r>
            <w:r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I</w:t>
            </w:r>
            <w:r w:rsidRPr="000D215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nformation</w:t>
            </w:r>
          </w:p>
        </w:tc>
      </w:tr>
      <w:tr w:rsidR="001F3361" w:rsidRPr="004D631D" w14:paraId="35671CEB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0ACE2CD3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First n</w:t>
            </w:r>
            <w:r w:rsidRPr="001F3361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ame</w:t>
            </w:r>
          </w:p>
        </w:tc>
        <w:tc>
          <w:tcPr>
            <w:tcW w:w="2983" w:type="dxa"/>
            <w:vAlign w:val="center"/>
          </w:tcPr>
          <w:p w14:paraId="229A5AF1" w14:textId="77777777" w:rsidR="001F3361" w:rsidRPr="004D631D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69FA38C" w14:textId="77777777" w:rsidR="001F3361" w:rsidRPr="001F3361" w:rsidRDefault="00141B43" w:rsidP="007A4191">
            <w:pPr>
              <w:spacing w:line="320" w:lineRule="exact"/>
              <w:jc w:val="left"/>
              <w:rPr>
                <w:rFonts w:ascii="Book Antiqua" w:hAnsi="Book Antiqua" w:cs="Times New Roman"/>
                <w:b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iCs/>
                <w:kern w:val="0"/>
                <w:sz w:val="24"/>
                <w:szCs w:val="24"/>
              </w:rPr>
              <w:t>Last</w:t>
            </w:r>
            <w:r w:rsidR="001F3361" w:rsidRPr="001F3361">
              <w:rPr>
                <w:rFonts w:ascii="Book Antiqua" w:hAnsi="Book Antiqua" w:cs="Times New Roman" w:hint="eastAsia"/>
                <w:b/>
                <w:iCs/>
                <w:kern w:val="0"/>
                <w:sz w:val="24"/>
                <w:szCs w:val="24"/>
              </w:rPr>
              <w:t xml:space="preserve"> </w:t>
            </w:r>
            <w:r w:rsidR="001F3361">
              <w:rPr>
                <w:rFonts w:ascii="Book Antiqua" w:hAnsi="Book Antiqua" w:cs="Times New Roman" w:hint="eastAsia"/>
                <w:b/>
                <w:iCs/>
                <w:kern w:val="0"/>
                <w:sz w:val="24"/>
                <w:szCs w:val="24"/>
              </w:rPr>
              <w:t>n</w:t>
            </w:r>
            <w:r w:rsidR="001F3361" w:rsidRPr="001F3361">
              <w:rPr>
                <w:rFonts w:ascii="Book Antiqua" w:hAnsi="Book Antiqua" w:cs="Times New Roman" w:hint="eastAsia"/>
                <w:b/>
                <w:iCs/>
                <w:kern w:val="0"/>
                <w:sz w:val="24"/>
                <w:szCs w:val="24"/>
              </w:rPr>
              <w:t>ame</w:t>
            </w:r>
          </w:p>
        </w:tc>
        <w:tc>
          <w:tcPr>
            <w:tcW w:w="2645" w:type="dxa"/>
            <w:vAlign w:val="center"/>
          </w:tcPr>
          <w:p w14:paraId="0551FD17" w14:textId="77777777" w:rsidR="001F3361" w:rsidRPr="004D631D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  <w:tr w:rsidR="001F3361" w:rsidRPr="004D631D" w14:paraId="0660D3E2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4FCD3ABD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Title</w:t>
            </w:r>
          </w:p>
        </w:tc>
        <w:tc>
          <w:tcPr>
            <w:tcW w:w="7188" w:type="dxa"/>
            <w:gridSpan w:val="3"/>
            <w:vAlign w:val="center"/>
          </w:tcPr>
          <w:p w14:paraId="0F53368F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72D6A815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4BAD46F7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Affiliation</w:t>
            </w:r>
          </w:p>
        </w:tc>
        <w:tc>
          <w:tcPr>
            <w:tcW w:w="7188" w:type="dxa"/>
            <w:gridSpan w:val="3"/>
            <w:vAlign w:val="center"/>
          </w:tcPr>
          <w:p w14:paraId="51883E9B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7790340E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2FFB1D6C" w14:textId="77777777" w:rsid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Address</w:t>
            </w:r>
          </w:p>
        </w:tc>
        <w:tc>
          <w:tcPr>
            <w:tcW w:w="7188" w:type="dxa"/>
            <w:gridSpan w:val="3"/>
            <w:vAlign w:val="center"/>
          </w:tcPr>
          <w:p w14:paraId="4FA4925F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0F5976D1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7229EC5A" w14:textId="77777777" w:rsid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Country of residence</w:t>
            </w:r>
          </w:p>
        </w:tc>
        <w:tc>
          <w:tcPr>
            <w:tcW w:w="2983" w:type="dxa"/>
            <w:vAlign w:val="center"/>
          </w:tcPr>
          <w:p w14:paraId="4D5D2EDB" w14:textId="77777777" w:rsidR="001F3361" w:rsidRPr="001F3361" w:rsidRDefault="001F3361" w:rsidP="007A4191">
            <w:pPr>
              <w:spacing w:line="32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ADB72A2" w14:textId="77777777" w:rsidR="001F3361" w:rsidRPr="001F3361" w:rsidRDefault="001F3361" w:rsidP="001F3361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2645" w:type="dxa"/>
            <w:vAlign w:val="center"/>
          </w:tcPr>
          <w:p w14:paraId="1FC979FC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58596AFA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762FE13A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Gender</w:t>
            </w:r>
          </w:p>
        </w:tc>
        <w:tc>
          <w:tcPr>
            <w:tcW w:w="2983" w:type="dxa"/>
            <w:vAlign w:val="center"/>
          </w:tcPr>
          <w:p w14:paraId="25E05BD8" w14:textId="77777777" w:rsidR="001F3361" w:rsidRPr="001F3361" w:rsidRDefault="001F3361" w:rsidP="007A4191">
            <w:pPr>
              <w:spacing w:line="32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B3024FE" w14:textId="77777777" w:rsidR="001F3361" w:rsidRPr="001F3361" w:rsidRDefault="001F3361" w:rsidP="001F3361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2645" w:type="dxa"/>
            <w:vAlign w:val="center"/>
          </w:tcPr>
          <w:p w14:paraId="7107EE9A" w14:textId="77777777" w:rsidR="001F3361" w:rsidRPr="005734E8" w:rsidRDefault="00714089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8"/>
                <w:szCs w:val="24"/>
              </w:rPr>
              <w:t>DD-MM-YY</w:t>
            </w:r>
          </w:p>
        </w:tc>
      </w:tr>
      <w:tr w:rsidR="001F3361" w:rsidRPr="004D631D" w14:paraId="3B70B408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7969DB59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hone</w:t>
            </w:r>
          </w:p>
        </w:tc>
        <w:tc>
          <w:tcPr>
            <w:tcW w:w="7188" w:type="dxa"/>
            <w:gridSpan w:val="3"/>
            <w:vAlign w:val="center"/>
          </w:tcPr>
          <w:p w14:paraId="6D10E010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561B730E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6DB7783C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Fax</w:t>
            </w:r>
          </w:p>
        </w:tc>
        <w:tc>
          <w:tcPr>
            <w:tcW w:w="7188" w:type="dxa"/>
            <w:gridSpan w:val="3"/>
            <w:vAlign w:val="center"/>
          </w:tcPr>
          <w:p w14:paraId="328C9421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16585CF5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7619BB58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mail</w:t>
            </w:r>
          </w:p>
        </w:tc>
        <w:tc>
          <w:tcPr>
            <w:tcW w:w="7188" w:type="dxa"/>
            <w:gridSpan w:val="3"/>
            <w:vAlign w:val="center"/>
          </w:tcPr>
          <w:p w14:paraId="54352850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3D79DA17" w14:textId="77777777" w:rsidTr="001B7BB7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56F2D8F4" w14:textId="77777777" w:rsidR="001F3361" w:rsidRPr="005734E8" w:rsidRDefault="001F3361" w:rsidP="001F3361">
            <w:pPr>
              <w:spacing w:line="320" w:lineRule="exact"/>
              <w:jc w:val="center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rofile</w:t>
            </w:r>
          </w:p>
        </w:tc>
      </w:tr>
      <w:tr w:rsidR="001F3361" w:rsidRPr="004D631D" w14:paraId="38B2DAB2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06B068D8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097778CB" w14:textId="77777777" w:rsidTr="00E2503F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407CA94B" w14:textId="77777777" w:rsidR="001F3361" w:rsidRPr="005734E8" w:rsidRDefault="001F3361" w:rsidP="001F3361">
            <w:pPr>
              <w:spacing w:line="320" w:lineRule="exact"/>
              <w:jc w:val="center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ducation</w:t>
            </w:r>
          </w:p>
        </w:tc>
      </w:tr>
      <w:tr w:rsidR="001F3361" w:rsidRPr="001F3361" w14:paraId="099104F6" w14:textId="77777777" w:rsidTr="001F3361">
        <w:tblPrEx>
          <w:shd w:val="clear" w:color="auto" w:fill="auto"/>
        </w:tblPrEx>
        <w:trPr>
          <w:trHeight w:val="399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4761AF5B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1F3361" w14:paraId="67E8726C" w14:textId="77777777" w:rsidTr="00896D6D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1B780F1C" w14:textId="77777777" w:rsidR="001F3361" w:rsidRPr="001F3361" w:rsidRDefault="001F3361" w:rsidP="001F3361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mployment</w:t>
            </w:r>
          </w:p>
        </w:tc>
      </w:tr>
      <w:tr w:rsidR="001F3361" w:rsidRPr="001F3361" w14:paraId="052CFF9A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5B7A7D7D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1F3361" w14:paraId="5090DF28" w14:textId="77777777" w:rsidTr="00D874D6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2A566C98" w14:textId="77777777" w:rsidR="001F3361" w:rsidRPr="001F3361" w:rsidRDefault="001F3361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ublications</w:t>
            </w:r>
            <w:r w:rsidR="00A64C05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 (within 10 years)</w:t>
            </w:r>
          </w:p>
        </w:tc>
      </w:tr>
      <w:tr w:rsidR="001F3361" w:rsidRPr="001F3361" w14:paraId="53AAC597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60CDD680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</w:tbl>
    <w:p w14:paraId="596B0A92" w14:textId="77777777" w:rsidR="003219E3" w:rsidRDefault="003219E3" w:rsidP="00B10994">
      <w:pPr>
        <w:widowControl/>
        <w:spacing w:line="400" w:lineRule="exact"/>
        <w:rPr>
          <w:rFonts w:ascii="Book Antiqua" w:hAnsi="Book Antiqua" w:cs="Arial"/>
          <w:b/>
          <w:kern w:val="0"/>
          <w:sz w:val="28"/>
          <w:szCs w:val="24"/>
        </w:rPr>
      </w:pPr>
    </w:p>
    <w:p w14:paraId="7A815F46" w14:textId="77777777" w:rsidR="003219E3" w:rsidRDefault="003219E3" w:rsidP="00B10994">
      <w:pPr>
        <w:widowControl/>
        <w:spacing w:line="400" w:lineRule="exact"/>
        <w:rPr>
          <w:rFonts w:ascii="Book Antiqua" w:hAnsi="Book Antiqua" w:cs="Arial"/>
          <w:b/>
          <w:kern w:val="0"/>
          <w:sz w:val="28"/>
          <w:szCs w:val="24"/>
        </w:rPr>
      </w:pPr>
    </w:p>
    <w:p w14:paraId="5030F145" w14:textId="090D40B6" w:rsidR="003219E3" w:rsidRDefault="003219E3" w:rsidP="00B10994">
      <w:pPr>
        <w:widowControl/>
        <w:spacing w:line="400" w:lineRule="exact"/>
        <w:rPr>
          <w:rFonts w:ascii="Book Antiqua" w:hAnsi="Book Antiqua" w:cs="Arial"/>
          <w:b/>
          <w:kern w:val="0"/>
          <w:sz w:val="28"/>
          <w:szCs w:val="24"/>
        </w:rPr>
      </w:pPr>
    </w:p>
    <w:p w14:paraId="5C784462" w14:textId="0CE43B45" w:rsidR="007C42C0" w:rsidRDefault="007C42C0" w:rsidP="00B10994">
      <w:pPr>
        <w:widowControl/>
        <w:spacing w:line="400" w:lineRule="exact"/>
        <w:rPr>
          <w:rFonts w:ascii="Book Antiqua" w:hAnsi="Book Antiqua" w:cs="Arial"/>
          <w:b/>
          <w:kern w:val="0"/>
          <w:sz w:val="28"/>
          <w:szCs w:val="24"/>
        </w:rPr>
      </w:pPr>
    </w:p>
    <w:p w14:paraId="2AC28D7A" w14:textId="77777777" w:rsidR="007C42C0" w:rsidRDefault="007C42C0" w:rsidP="00B10994">
      <w:pPr>
        <w:widowControl/>
        <w:spacing w:line="400" w:lineRule="exact"/>
        <w:rPr>
          <w:rFonts w:ascii="Book Antiqua" w:hAnsi="Book Antiqua" w:cs="Arial" w:hint="eastAsia"/>
          <w:b/>
          <w:kern w:val="0"/>
          <w:sz w:val="28"/>
          <w:szCs w:val="24"/>
        </w:rPr>
      </w:pPr>
    </w:p>
    <w:p w14:paraId="00A4D330" w14:textId="77777777" w:rsidR="007E7099" w:rsidRPr="00B10994" w:rsidRDefault="007E7099" w:rsidP="00B10994">
      <w:pPr>
        <w:widowControl/>
        <w:spacing w:line="400" w:lineRule="exact"/>
        <w:rPr>
          <w:rFonts w:ascii="Book Antiqua" w:hAnsi="Book Antiqua" w:cs="Arial"/>
          <w:b/>
          <w:kern w:val="0"/>
          <w:sz w:val="28"/>
          <w:szCs w:val="24"/>
        </w:rPr>
      </w:pPr>
      <w:r w:rsidRPr="00B10994">
        <w:rPr>
          <w:rFonts w:ascii="Book Antiqua" w:hAnsi="Book Antiqua" w:cs="Arial"/>
          <w:b/>
          <w:kern w:val="0"/>
          <w:sz w:val="28"/>
          <w:szCs w:val="24"/>
        </w:rPr>
        <w:lastRenderedPageBreak/>
        <w:t>1</w:t>
      </w:r>
      <w:r w:rsidR="00A608A6">
        <w:rPr>
          <w:rFonts w:ascii="Book Antiqua" w:hAnsi="Book Antiqua" w:cs="Arial"/>
          <w:b/>
          <w:kern w:val="0"/>
          <w:sz w:val="28"/>
          <w:szCs w:val="24"/>
        </w:rPr>
        <w:t>4</w:t>
      </w:r>
      <w:r w:rsidR="00AD2DF5" w:rsidRPr="00B10994">
        <w:rPr>
          <w:rFonts w:ascii="Book Antiqua" w:hAnsi="Book Antiqua" w:cs="Arial"/>
          <w:b/>
          <w:kern w:val="0"/>
          <w:sz w:val="28"/>
          <w:szCs w:val="24"/>
        </w:rPr>
        <w:t>.</w:t>
      </w:r>
      <w:r w:rsidRPr="00B10994">
        <w:rPr>
          <w:rFonts w:ascii="Book Antiqua" w:hAnsi="Book Antiqua" w:cs="Arial"/>
          <w:b/>
          <w:kern w:val="0"/>
          <w:sz w:val="28"/>
          <w:szCs w:val="24"/>
        </w:rPr>
        <w:t xml:space="preserve"> Budget Plan for ANSO Funding (3 years and Max. 50,000 USD per year)</w:t>
      </w:r>
      <w:r w:rsidR="00CB07B9">
        <w:rPr>
          <w:rFonts w:ascii="Book Antiqua" w:hAnsi="Book Antiqua" w:cs="Arial"/>
          <w:b/>
          <w:kern w:val="0"/>
          <w:sz w:val="28"/>
          <w:szCs w:val="24"/>
        </w:rPr>
        <w:t xml:space="preserve">. Please see the </w:t>
      </w:r>
      <w:r w:rsidR="00CB07B9" w:rsidRPr="002C7555">
        <w:rPr>
          <w:rFonts w:ascii="Book Antiqua" w:hAnsi="Book Antiqua" w:cs="Arial"/>
          <w:b/>
          <w:i/>
          <w:kern w:val="0"/>
          <w:sz w:val="28"/>
          <w:szCs w:val="24"/>
        </w:rPr>
        <w:t xml:space="preserve">Financial Regulations for ANSO Projects </w:t>
      </w:r>
      <w:r w:rsidR="00CB07B9">
        <w:rPr>
          <w:rFonts w:ascii="Book Antiqua" w:hAnsi="Book Antiqua" w:cs="Arial"/>
          <w:b/>
          <w:kern w:val="0"/>
          <w:sz w:val="28"/>
          <w:szCs w:val="24"/>
        </w:rPr>
        <w:t xml:space="preserve">as a reference. </w:t>
      </w:r>
    </w:p>
    <w:p w14:paraId="4E469A39" w14:textId="77777777" w:rsidR="007E7099" w:rsidRPr="006D66DF" w:rsidRDefault="007E7099" w:rsidP="001D2049">
      <w:pPr>
        <w:spacing w:beforeLines="50" w:before="156" w:afterLines="50" w:after="156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Table </w:t>
      </w:r>
      <w:r w:rsidRPr="003739BE">
        <w:rPr>
          <w:rFonts w:ascii="Book Antiqua" w:hAnsi="Book Antiqua"/>
          <w:b/>
          <w:sz w:val="24"/>
        </w:rPr>
        <w:t>Total Budget Plan (202</w:t>
      </w:r>
      <w:r w:rsidR="00A608A6">
        <w:rPr>
          <w:rFonts w:ascii="Book Antiqua" w:hAnsi="Book Antiqua"/>
          <w:b/>
          <w:sz w:val="24"/>
        </w:rPr>
        <w:t>4</w:t>
      </w:r>
      <w:r w:rsidRPr="003739BE">
        <w:rPr>
          <w:rFonts w:ascii="Book Antiqua" w:hAnsi="Book Antiqua"/>
          <w:b/>
          <w:sz w:val="24"/>
        </w:rPr>
        <w:t>-202</w:t>
      </w:r>
      <w:r w:rsidR="00A608A6">
        <w:rPr>
          <w:rFonts w:ascii="Book Antiqua" w:hAnsi="Book Antiqua"/>
          <w:b/>
          <w:sz w:val="24"/>
        </w:rPr>
        <w:t>6</w:t>
      </w:r>
      <w:r w:rsidRPr="003739BE">
        <w:rPr>
          <w:rFonts w:ascii="Book Antiqua" w:hAnsi="Book Antiqua"/>
          <w:b/>
          <w:sz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187"/>
        <w:gridCol w:w="1417"/>
        <w:gridCol w:w="2135"/>
        <w:gridCol w:w="1176"/>
      </w:tblGrid>
      <w:tr w:rsidR="007E7099" w:rsidRPr="003739BE" w14:paraId="235F2ECB" w14:textId="77777777" w:rsidTr="00CA29FF">
        <w:trPr>
          <w:trHeight w:val="568"/>
        </w:trPr>
        <w:tc>
          <w:tcPr>
            <w:tcW w:w="607" w:type="dxa"/>
            <w:vMerge w:val="restart"/>
            <w:shd w:val="clear" w:color="auto" w:fill="DAEEF3"/>
            <w:vAlign w:val="center"/>
          </w:tcPr>
          <w:p w14:paraId="059768FC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 xml:space="preserve">No. </w:t>
            </w:r>
          </w:p>
        </w:tc>
        <w:tc>
          <w:tcPr>
            <w:tcW w:w="6739" w:type="dxa"/>
            <w:gridSpan w:val="3"/>
            <w:shd w:val="clear" w:color="auto" w:fill="DAEEF3"/>
            <w:vAlign w:val="center"/>
          </w:tcPr>
          <w:p w14:paraId="1CA3362F" w14:textId="77777777" w:rsidR="007E7099" w:rsidRPr="006D66DF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Item and Description of Expenditure</w:t>
            </w:r>
          </w:p>
        </w:tc>
        <w:tc>
          <w:tcPr>
            <w:tcW w:w="1176" w:type="dxa"/>
            <w:vMerge w:val="restart"/>
            <w:shd w:val="clear" w:color="auto" w:fill="DAEEF3"/>
          </w:tcPr>
          <w:p w14:paraId="3C626A1D" w14:textId="77777777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  <w:p w14:paraId="268DA77D" w14:textId="77777777" w:rsidR="007E7099" w:rsidRPr="006D66DF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  <w:shd w:val="clear" w:color="auto" w:fill="DAEEF3"/>
              </w:rPr>
              <w:t xml:space="preserve">Total </w:t>
            </w:r>
            <w:r w:rsidRPr="006D66DF">
              <w:rPr>
                <w:rFonts w:ascii="Book Antiqua" w:hAnsi="Book Antiqua" w:cs="Book Antiqua"/>
                <w:sz w:val="24"/>
                <w:shd w:val="clear" w:color="auto" w:fill="DAEEF3"/>
              </w:rPr>
              <w:t>Amount</w:t>
            </w:r>
          </w:p>
        </w:tc>
      </w:tr>
      <w:tr w:rsidR="007E7099" w:rsidRPr="003739BE" w14:paraId="16268B0F" w14:textId="77777777" w:rsidTr="00CA29FF">
        <w:trPr>
          <w:trHeight w:val="562"/>
        </w:trPr>
        <w:tc>
          <w:tcPr>
            <w:tcW w:w="607" w:type="dxa"/>
            <w:vMerge/>
            <w:shd w:val="clear" w:color="auto" w:fill="DAEEF3"/>
            <w:vAlign w:val="center"/>
          </w:tcPr>
          <w:p w14:paraId="1592E70F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4604" w:type="dxa"/>
            <w:gridSpan w:val="2"/>
            <w:shd w:val="clear" w:color="auto" w:fill="DAEEF3"/>
            <w:vAlign w:val="center"/>
          </w:tcPr>
          <w:p w14:paraId="3FB6DE9A" w14:textId="77777777" w:rsidR="007E7099" w:rsidRPr="006D66DF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Item</w:t>
            </w:r>
          </w:p>
        </w:tc>
        <w:tc>
          <w:tcPr>
            <w:tcW w:w="2135" w:type="dxa"/>
            <w:shd w:val="clear" w:color="auto" w:fill="DAEEF3"/>
            <w:vAlign w:val="center"/>
          </w:tcPr>
          <w:p w14:paraId="65867D9B" w14:textId="77777777" w:rsidR="007E7099" w:rsidRPr="006D66DF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Estimated</w:t>
            </w:r>
            <w:r w:rsidRPr="003739BE">
              <w:rPr>
                <w:rFonts w:ascii="Book Antiqua" w:hAnsi="Book Antiqua" w:cs="Book Antiqua"/>
                <w:sz w:val="24"/>
              </w:rPr>
              <w:t xml:space="preserve"> Amount</w:t>
            </w:r>
          </w:p>
        </w:tc>
        <w:tc>
          <w:tcPr>
            <w:tcW w:w="1176" w:type="dxa"/>
            <w:vMerge/>
            <w:shd w:val="clear" w:color="auto" w:fill="DAEEF3"/>
          </w:tcPr>
          <w:p w14:paraId="738D7DF8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1EE72941" w14:textId="77777777" w:rsidTr="009C1D31">
        <w:trPr>
          <w:trHeight w:val="566"/>
        </w:trPr>
        <w:tc>
          <w:tcPr>
            <w:tcW w:w="607" w:type="dxa"/>
            <w:vMerge w:val="restart"/>
            <w:shd w:val="clear" w:color="auto" w:fill="DAEEF3"/>
          </w:tcPr>
          <w:p w14:paraId="5FB16A95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1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3452AF72" w14:textId="77777777" w:rsidR="007E7099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 xml:space="preserve">Remuneration </w:t>
            </w:r>
          </w:p>
          <w:p w14:paraId="63216FAB" w14:textId="77777777" w:rsidR="007E7099" w:rsidRPr="006D66DF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>
              <w:rPr>
                <w:rFonts w:ascii="Book Antiqua" w:hAnsi="Book Antiqua" w:cs="Book Antiqua"/>
                <w:sz w:val="24"/>
              </w:rPr>
              <w:t>(</w:t>
            </w:r>
            <w:proofErr w:type="gramStart"/>
            <w:r>
              <w:rPr>
                <w:rFonts w:ascii="Book Antiqua" w:hAnsi="Book Antiqua" w:cs="Book Antiqua"/>
                <w:sz w:val="24"/>
              </w:rPr>
              <w:t>maximum</w:t>
            </w:r>
            <w:proofErr w:type="gramEnd"/>
            <w:r>
              <w:rPr>
                <w:rFonts w:ascii="Book Antiqua" w:hAnsi="Book Antiqua" w:cs="Book Antiqua"/>
                <w:sz w:val="24"/>
              </w:rPr>
              <w:t xml:space="preserve"> 20% of annual budget)</w:t>
            </w:r>
          </w:p>
        </w:tc>
        <w:tc>
          <w:tcPr>
            <w:tcW w:w="1417" w:type="dxa"/>
            <w:shd w:val="clear" w:color="auto" w:fill="auto"/>
          </w:tcPr>
          <w:p w14:paraId="14C5E95C" w14:textId="77777777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ED2E18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7963A07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293CDC96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27DF30FA" w14:textId="77777777" w:rsidTr="009C1D31">
        <w:trPr>
          <w:trHeight w:val="560"/>
        </w:trPr>
        <w:tc>
          <w:tcPr>
            <w:tcW w:w="607" w:type="dxa"/>
            <w:vMerge/>
            <w:shd w:val="clear" w:color="auto" w:fill="DAEEF3"/>
          </w:tcPr>
          <w:p w14:paraId="25267663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4F986A4A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3266CF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99EE972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006E7084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6B247CA8" w14:textId="77777777" w:rsidTr="009C1D31">
        <w:trPr>
          <w:trHeight w:val="524"/>
        </w:trPr>
        <w:tc>
          <w:tcPr>
            <w:tcW w:w="607" w:type="dxa"/>
            <w:vMerge/>
            <w:shd w:val="clear" w:color="auto" w:fill="DAEEF3"/>
          </w:tcPr>
          <w:p w14:paraId="3866A311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548A83A7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E96FF0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67834F5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7C9494FC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6EDF71F7" w14:textId="77777777" w:rsidTr="009C1D31">
        <w:trPr>
          <w:trHeight w:val="576"/>
        </w:trPr>
        <w:tc>
          <w:tcPr>
            <w:tcW w:w="607" w:type="dxa"/>
            <w:vMerge w:val="restart"/>
            <w:shd w:val="clear" w:color="auto" w:fill="DAEEF3"/>
          </w:tcPr>
          <w:p w14:paraId="71CF35A2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2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35498AC1" w14:textId="77777777" w:rsidR="007E7099" w:rsidRPr="006D66DF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Meetings</w:t>
            </w:r>
          </w:p>
          <w:p w14:paraId="615CCE2D" w14:textId="77777777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5E79CD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3738511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01C49D9E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6D4E8D73" w14:textId="77777777" w:rsidTr="009C1D31">
        <w:trPr>
          <w:trHeight w:val="570"/>
        </w:trPr>
        <w:tc>
          <w:tcPr>
            <w:tcW w:w="607" w:type="dxa"/>
            <w:vMerge/>
            <w:shd w:val="clear" w:color="auto" w:fill="DAEEF3"/>
          </w:tcPr>
          <w:p w14:paraId="0D23FA16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383DD105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887B0B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CE520C0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6D2631BA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1878DB64" w14:textId="77777777" w:rsidTr="009C1D31">
        <w:trPr>
          <w:trHeight w:val="566"/>
        </w:trPr>
        <w:tc>
          <w:tcPr>
            <w:tcW w:w="607" w:type="dxa"/>
            <w:vMerge/>
            <w:shd w:val="clear" w:color="auto" w:fill="DAEEF3"/>
          </w:tcPr>
          <w:p w14:paraId="79956FBB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74EC5BFB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91A08D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FC8F825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4BE482C0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2D1C4BE7" w14:textId="77777777" w:rsidTr="009C1D31">
        <w:trPr>
          <w:trHeight w:val="544"/>
        </w:trPr>
        <w:tc>
          <w:tcPr>
            <w:tcW w:w="607" w:type="dxa"/>
            <w:vMerge w:val="restart"/>
            <w:shd w:val="clear" w:color="auto" w:fill="DAEEF3"/>
          </w:tcPr>
          <w:p w14:paraId="6F85446C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3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669ECCCE" w14:textId="77777777" w:rsidR="007E7099" w:rsidRPr="006D66DF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 xml:space="preserve">Travel </w:t>
            </w:r>
          </w:p>
        </w:tc>
        <w:tc>
          <w:tcPr>
            <w:tcW w:w="1417" w:type="dxa"/>
            <w:shd w:val="clear" w:color="auto" w:fill="auto"/>
          </w:tcPr>
          <w:p w14:paraId="7523F87D" w14:textId="77777777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ED2E18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000C4B5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3886F972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4EFAC72E" w14:textId="77777777" w:rsidTr="009C1D31">
        <w:trPr>
          <w:trHeight w:val="564"/>
        </w:trPr>
        <w:tc>
          <w:tcPr>
            <w:tcW w:w="607" w:type="dxa"/>
            <w:vMerge/>
            <w:shd w:val="clear" w:color="auto" w:fill="DAEEF3"/>
          </w:tcPr>
          <w:p w14:paraId="3198BB1B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4B4EBAA6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65B42DB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6208927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793A5C7B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5F817DF8" w14:textId="77777777" w:rsidTr="009C1D31">
        <w:trPr>
          <w:trHeight w:val="546"/>
        </w:trPr>
        <w:tc>
          <w:tcPr>
            <w:tcW w:w="607" w:type="dxa"/>
            <w:vMerge/>
            <w:shd w:val="clear" w:color="auto" w:fill="DAEEF3"/>
          </w:tcPr>
          <w:p w14:paraId="05B80A27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006A36DD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5C774B6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FD514FA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3C929C43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602E0EDD" w14:textId="77777777" w:rsidTr="009C1D31">
        <w:trPr>
          <w:trHeight w:val="554"/>
        </w:trPr>
        <w:tc>
          <w:tcPr>
            <w:tcW w:w="607" w:type="dxa"/>
            <w:vMerge w:val="restart"/>
            <w:shd w:val="clear" w:color="auto" w:fill="DAEEF3"/>
          </w:tcPr>
          <w:p w14:paraId="05CA85D0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4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457C338F" w14:textId="77777777" w:rsidR="007E7099" w:rsidRPr="006D66DF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Administrative Overheads</w:t>
            </w:r>
          </w:p>
          <w:p w14:paraId="48D2DB3A" w14:textId="77777777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>
              <w:rPr>
                <w:rFonts w:ascii="Book Antiqua" w:hAnsi="Book Antiqua" w:cs="Book Antiqua"/>
                <w:sz w:val="24"/>
              </w:rPr>
              <w:t>(</w:t>
            </w:r>
            <w:proofErr w:type="gramStart"/>
            <w:r>
              <w:rPr>
                <w:rFonts w:ascii="Book Antiqua" w:hAnsi="Book Antiqua" w:cs="Book Antiqua"/>
                <w:sz w:val="24"/>
              </w:rPr>
              <w:t>maximum</w:t>
            </w:r>
            <w:proofErr w:type="gramEnd"/>
            <w:r>
              <w:rPr>
                <w:rFonts w:ascii="Book Antiqua" w:hAnsi="Book Antiqua" w:cs="Book Antiqua"/>
                <w:sz w:val="24"/>
              </w:rPr>
              <w:t xml:space="preserve"> 5% of annual budget</w:t>
            </w:r>
            <w:r w:rsidRPr="00ED2E18">
              <w:rPr>
                <w:rFonts w:ascii="Book Antiqua" w:hAnsi="Book Antiqua" w:cs="Book Antiqua"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C311796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262B553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7FD31733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color w:val="000000"/>
                <w:sz w:val="24"/>
              </w:rPr>
            </w:pPr>
          </w:p>
        </w:tc>
      </w:tr>
      <w:tr w:rsidR="007E7099" w:rsidRPr="003739BE" w14:paraId="3705D39D" w14:textId="77777777" w:rsidTr="009C1D31">
        <w:trPr>
          <w:trHeight w:val="562"/>
        </w:trPr>
        <w:tc>
          <w:tcPr>
            <w:tcW w:w="607" w:type="dxa"/>
            <w:vMerge/>
            <w:shd w:val="clear" w:color="auto" w:fill="DAEEF3"/>
          </w:tcPr>
          <w:p w14:paraId="61FD208E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46D6D37C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7C051A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2DC941B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232AAB99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75FA826D" w14:textId="77777777" w:rsidTr="009C1D31">
        <w:trPr>
          <w:trHeight w:val="556"/>
        </w:trPr>
        <w:tc>
          <w:tcPr>
            <w:tcW w:w="607" w:type="dxa"/>
            <w:vMerge/>
            <w:shd w:val="clear" w:color="auto" w:fill="DAEEF3"/>
          </w:tcPr>
          <w:p w14:paraId="75940F5D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4C1E611D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8078F7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AD76FF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0CBAD142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089CCAC7" w14:textId="77777777" w:rsidTr="009C1D31">
        <w:trPr>
          <w:trHeight w:val="564"/>
        </w:trPr>
        <w:tc>
          <w:tcPr>
            <w:tcW w:w="607" w:type="dxa"/>
            <w:vMerge w:val="restart"/>
            <w:shd w:val="clear" w:color="auto" w:fill="DAEEF3"/>
          </w:tcPr>
          <w:p w14:paraId="266A8B4E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5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606F04FA" w14:textId="77777777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Publication, Dissemination and O</w:t>
            </w:r>
            <w:r w:rsidRPr="00ED2E18">
              <w:rPr>
                <w:rFonts w:ascii="Book Antiqua" w:hAnsi="Book Antiqua" w:cs="Book Antiqua"/>
                <w:sz w:val="24"/>
              </w:rPr>
              <w:t>thers</w:t>
            </w:r>
          </w:p>
        </w:tc>
        <w:tc>
          <w:tcPr>
            <w:tcW w:w="1417" w:type="dxa"/>
            <w:shd w:val="clear" w:color="auto" w:fill="auto"/>
          </w:tcPr>
          <w:p w14:paraId="1E1EDC44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0F4D055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6AE9061F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color w:val="000000"/>
                <w:sz w:val="24"/>
              </w:rPr>
            </w:pPr>
          </w:p>
        </w:tc>
      </w:tr>
      <w:tr w:rsidR="007E7099" w:rsidRPr="003739BE" w14:paraId="5A529BB2" w14:textId="77777777" w:rsidTr="009C1D31">
        <w:trPr>
          <w:trHeight w:val="558"/>
        </w:trPr>
        <w:tc>
          <w:tcPr>
            <w:tcW w:w="607" w:type="dxa"/>
            <w:vMerge/>
            <w:shd w:val="clear" w:color="auto" w:fill="DAEEF3"/>
          </w:tcPr>
          <w:p w14:paraId="021BDCFC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01F954DE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539674C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63CA440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14:paraId="2F75EEB0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39649928" w14:textId="77777777" w:rsidTr="009C1D31">
        <w:trPr>
          <w:trHeight w:val="552"/>
        </w:trPr>
        <w:tc>
          <w:tcPr>
            <w:tcW w:w="607" w:type="dxa"/>
            <w:vMerge/>
            <w:shd w:val="clear" w:color="auto" w:fill="DAEEF3"/>
          </w:tcPr>
          <w:p w14:paraId="2E2BD9A0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6348A06C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3F2C25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68D6A46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14:paraId="6A32C962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D35C10" w:rsidRPr="003739BE" w14:paraId="47AD175E" w14:textId="77777777" w:rsidTr="009C1D31">
        <w:trPr>
          <w:trHeight w:val="552"/>
        </w:trPr>
        <w:tc>
          <w:tcPr>
            <w:tcW w:w="607" w:type="dxa"/>
            <w:vMerge w:val="restart"/>
            <w:shd w:val="clear" w:color="auto" w:fill="DAEEF3"/>
          </w:tcPr>
          <w:p w14:paraId="6354643A" w14:textId="77777777" w:rsidR="00D35C10" w:rsidRPr="003739BE" w:rsidRDefault="00D35C10" w:rsidP="00D35C10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>
              <w:rPr>
                <w:rFonts w:ascii="Book Antiqua" w:hAnsi="Book Antiqua" w:cs="Book Antiqua" w:hint="eastAsia"/>
                <w:sz w:val="24"/>
              </w:rPr>
              <w:t>6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3795F6F6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D35C10">
              <w:rPr>
                <w:rFonts w:ascii="Book Antiqua" w:hAnsi="Book Antiqua" w:cs="Book Antiqua"/>
                <w:sz w:val="24"/>
              </w:rPr>
              <w:t xml:space="preserve">Consumable </w:t>
            </w:r>
            <w:r w:rsidR="00930E6F">
              <w:rPr>
                <w:rFonts w:ascii="Book Antiqua" w:hAnsi="Book Antiqua" w:cs="Book Antiqua"/>
                <w:sz w:val="24"/>
              </w:rPr>
              <w:t>M</w:t>
            </w:r>
            <w:r w:rsidRPr="00D35C10">
              <w:rPr>
                <w:rFonts w:ascii="Book Antiqua" w:hAnsi="Book Antiqua" w:cs="Book Antiqua"/>
                <w:sz w:val="24"/>
              </w:rPr>
              <w:t xml:space="preserve">aterials </w:t>
            </w:r>
            <w:r w:rsidR="00930E6F">
              <w:rPr>
                <w:rFonts w:ascii="Book Antiqua" w:hAnsi="Book Antiqua" w:cs="Book Antiqua"/>
                <w:sz w:val="24"/>
              </w:rPr>
              <w:t>C</w:t>
            </w:r>
            <w:r w:rsidRPr="00D35C10">
              <w:rPr>
                <w:rFonts w:ascii="Book Antiqua" w:hAnsi="Book Antiqua" w:cs="Book Antiqua"/>
                <w:sz w:val="24"/>
              </w:rPr>
              <w:t>ost</w:t>
            </w:r>
          </w:p>
        </w:tc>
        <w:tc>
          <w:tcPr>
            <w:tcW w:w="1417" w:type="dxa"/>
            <w:shd w:val="clear" w:color="auto" w:fill="auto"/>
          </w:tcPr>
          <w:p w14:paraId="0F3018CE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3345DB8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shd w:val="clear" w:color="auto" w:fill="auto"/>
          </w:tcPr>
          <w:p w14:paraId="4AFC2F3D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D35C10" w:rsidRPr="003739BE" w14:paraId="7C6D7E5F" w14:textId="77777777" w:rsidTr="009C1D31">
        <w:trPr>
          <w:trHeight w:val="552"/>
        </w:trPr>
        <w:tc>
          <w:tcPr>
            <w:tcW w:w="607" w:type="dxa"/>
            <w:vMerge/>
            <w:shd w:val="clear" w:color="auto" w:fill="DAEEF3"/>
          </w:tcPr>
          <w:p w14:paraId="566653AE" w14:textId="77777777" w:rsidR="00D35C10" w:rsidRPr="003739BE" w:rsidRDefault="00D35C10" w:rsidP="00D35C10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2EA50E95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2D31D7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9DDB211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shd w:val="clear" w:color="auto" w:fill="auto"/>
          </w:tcPr>
          <w:p w14:paraId="6904E90D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D35C10" w:rsidRPr="003739BE" w14:paraId="3C155117" w14:textId="77777777" w:rsidTr="009C1D31">
        <w:trPr>
          <w:trHeight w:val="552"/>
        </w:trPr>
        <w:tc>
          <w:tcPr>
            <w:tcW w:w="607" w:type="dxa"/>
            <w:vMerge/>
            <w:shd w:val="clear" w:color="auto" w:fill="DAEEF3"/>
          </w:tcPr>
          <w:p w14:paraId="0F95FCDF" w14:textId="77777777" w:rsidR="00D35C10" w:rsidRPr="003739BE" w:rsidRDefault="00D35C10" w:rsidP="00D35C10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0812C252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B565F5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4153B41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shd w:val="clear" w:color="auto" w:fill="auto"/>
          </w:tcPr>
          <w:p w14:paraId="0D8ED886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D35C10" w:rsidRPr="003739BE" w14:paraId="6D7BE8BF" w14:textId="77777777" w:rsidTr="009C1D31">
        <w:trPr>
          <w:trHeight w:val="698"/>
        </w:trPr>
        <w:tc>
          <w:tcPr>
            <w:tcW w:w="607" w:type="dxa"/>
            <w:shd w:val="clear" w:color="auto" w:fill="DAEEF3"/>
          </w:tcPr>
          <w:p w14:paraId="18D4B2FA" w14:textId="77777777" w:rsidR="00D35C10" w:rsidRPr="006D66DF" w:rsidRDefault="00D35C10" w:rsidP="00D35C10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6739" w:type="dxa"/>
            <w:gridSpan w:val="3"/>
            <w:shd w:val="clear" w:color="auto" w:fill="auto"/>
          </w:tcPr>
          <w:p w14:paraId="32E2EF92" w14:textId="77777777" w:rsidR="00D35C10" w:rsidRPr="006D66DF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Summary</w:t>
            </w:r>
          </w:p>
        </w:tc>
        <w:tc>
          <w:tcPr>
            <w:tcW w:w="1176" w:type="dxa"/>
            <w:shd w:val="clear" w:color="auto" w:fill="auto"/>
          </w:tcPr>
          <w:p w14:paraId="470D8A35" w14:textId="77777777" w:rsidR="00D35C10" w:rsidRPr="00ED2E18" w:rsidRDefault="00D35C10" w:rsidP="00D35C10">
            <w:pPr>
              <w:widowControl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</w:tbl>
    <w:p w14:paraId="459CCAE4" w14:textId="77777777" w:rsidR="00500196" w:rsidRPr="007A7B8F" w:rsidRDefault="00500196" w:rsidP="001D2049">
      <w:pPr>
        <w:widowControl/>
        <w:shd w:val="clear" w:color="auto" w:fill="FFFFFF"/>
        <w:spacing w:beforeLines="50" w:before="156" w:line="440" w:lineRule="exact"/>
        <w:jc w:val="left"/>
        <w:rPr>
          <w:rFonts w:ascii="Book Antiqua" w:eastAsia="宋体" w:hAnsi="Book Antiqua" w:cs="Times New Roman"/>
          <w:sz w:val="32"/>
          <w:szCs w:val="24"/>
        </w:rPr>
      </w:pPr>
      <w:r w:rsidRPr="00122651">
        <w:rPr>
          <w:rFonts w:ascii="Book Antiqua" w:eastAsia="宋体" w:hAnsi="Book Antiqua" w:cs="Times New Roman"/>
          <w:sz w:val="32"/>
          <w:szCs w:val="24"/>
        </w:rPr>
        <w:lastRenderedPageBreak/>
        <w:t xml:space="preserve">Please send the </w:t>
      </w:r>
      <w:r w:rsidR="00A608A6">
        <w:rPr>
          <w:rFonts w:ascii="Book Antiqua" w:eastAsia="宋体" w:hAnsi="Book Antiqua" w:cs="Times New Roman"/>
          <w:sz w:val="32"/>
          <w:szCs w:val="24"/>
        </w:rPr>
        <w:t>filled-</w:t>
      </w:r>
      <w:r w:rsidR="00A608A6" w:rsidRPr="007A7B8F">
        <w:rPr>
          <w:rFonts w:ascii="Book Antiqua" w:eastAsia="宋体" w:hAnsi="Book Antiqua" w:cs="Times New Roman"/>
          <w:sz w:val="32"/>
          <w:szCs w:val="24"/>
        </w:rPr>
        <w:t>up</w:t>
      </w:r>
      <w:r w:rsidRPr="007A7B8F">
        <w:rPr>
          <w:rFonts w:ascii="Book Antiqua" w:eastAsia="宋体" w:hAnsi="Book Antiqua" w:cs="Times New Roman"/>
          <w:sz w:val="32"/>
          <w:szCs w:val="24"/>
        </w:rPr>
        <w:t xml:space="preserve"> forms to</w:t>
      </w:r>
      <w:r w:rsidRPr="007A7B8F">
        <w:rPr>
          <w:rFonts w:ascii="Book Antiqua" w:eastAsia="宋体" w:hAnsi="Book Antiqua" w:cs="Times New Roman" w:hint="eastAsia"/>
          <w:sz w:val="32"/>
          <w:szCs w:val="24"/>
        </w:rPr>
        <w:t xml:space="preserve"> ANSO </w:t>
      </w:r>
      <w:r w:rsidRPr="007A7B8F">
        <w:rPr>
          <w:rFonts w:ascii="Book Antiqua" w:eastAsia="宋体" w:hAnsi="Book Antiqua" w:cs="Times New Roman"/>
          <w:sz w:val="32"/>
          <w:szCs w:val="24"/>
        </w:rPr>
        <w:t xml:space="preserve">Secretariat at </w:t>
      </w:r>
    </w:p>
    <w:p w14:paraId="2B206F10" w14:textId="77777777" w:rsidR="007E7099" w:rsidRPr="00122651" w:rsidRDefault="001D171B" w:rsidP="00122651">
      <w:pPr>
        <w:widowControl/>
        <w:shd w:val="clear" w:color="auto" w:fill="FFFFFF"/>
        <w:spacing w:line="440" w:lineRule="exact"/>
        <w:jc w:val="left"/>
        <w:rPr>
          <w:rStyle w:val="a3"/>
          <w:rFonts w:ascii="Book Antiqua" w:eastAsia="宋体" w:hAnsi="Book Antiqua" w:cs="Times New Roman"/>
          <w:sz w:val="32"/>
          <w:szCs w:val="24"/>
        </w:rPr>
      </w:pPr>
      <w:hyperlink r:id="rId8" w:history="1">
        <w:r w:rsidR="00A608A6" w:rsidRPr="007A7B8F">
          <w:rPr>
            <w:rStyle w:val="a3"/>
            <w:rFonts w:ascii="Book Antiqua" w:eastAsia="宋体" w:hAnsi="Book Antiqua" w:cs="Times New Roman"/>
            <w:sz w:val="32"/>
            <w:szCs w:val="24"/>
          </w:rPr>
          <w:t>anso-crpp@anso.org.cn</w:t>
        </w:r>
      </w:hyperlink>
      <w:r w:rsidR="00F47F8E" w:rsidRPr="007A7B8F">
        <w:rPr>
          <w:rFonts w:ascii="Book Antiqua" w:eastAsia="宋体" w:hAnsi="Book Antiqua" w:cs="Times New Roman"/>
          <w:sz w:val="32"/>
          <w:szCs w:val="24"/>
        </w:rPr>
        <w:t xml:space="preserve"> before </w:t>
      </w:r>
      <w:r w:rsidR="00A608A6" w:rsidRPr="007A7B8F">
        <w:rPr>
          <w:rFonts w:ascii="Book Antiqua" w:eastAsia="宋体" w:hAnsi="Book Antiqua" w:cs="Times New Roman"/>
          <w:sz w:val="32"/>
          <w:szCs w:val="24"/>
        </w:rPr>
        <w:t>April 30</w:t>
      </w:r>
      <w:r w:rsidR="00A608A6" w:rsidRPr="007A7B8F">
        <w:rPr>
          <w:rFonts w:ascii="Book Antiqua" w:eastAsia="宋体" w:hAnsi="Book Antiqua" w:cs="Times New Roman"/>
          <w:sz w:val="32"/>
          <w:szCs w:val="24"/>
          <w:vertAlign w:val="superscript"/>
        </w:rPr>
        <w:t>th</w:t>
      </w:r>
      <w:r w:rsidR="00500196" w:rsidRPr="007A7B8F">
        <w:rPr>
          <w:rFonts w:ascii="Book Antiqua" w:eastAsia="宋体" w:hAnsi="Book Antiqua" w:cs="Times New Roman"/>
          <w:sz w:val="32"/>
          <w:szCs w:val="24"/>
        </w:rPr>
        <w:t>,</w:t>
      </w:r>
      <w:r w:rsidR="00500196" w:rsidRPr="00122651">
        <w:rPr>
          <w:rFonts w:ascii="Book Antiqua" w:eastAsia="宋体" w:hAnsi="Book Antiqua" w:cs="Times New Roman"/>
          <w:sz w:val="32"/>
          <w:szCs w:val="24"/>
        </w:rPr>
        <w:t xml:space="preserve"> 202</w:t>
      </w:r>
      <w:r w:rsidR="00A608A6">
        <w:rPr>
          <w:rFonts w:ascii="Book Antiqua" w:eastAsia="宋体" w:hAnsi="Book Antiqua" w:cs="Times New Roman"/>
          <w:sz w:val="32"/>
          <w:szCs w:val="24"/>
        </w:rPr>
        <w:t>3</w:t>
      </w:r>
      <w:r w:rsidR="00500196" w:rsidRPr="00122651">
        <w:rPr>
          <w:rFonts w:ascii="Book Antiqua" w:eastAsia="宋体" w:hAnsi="Book Antiqua" w:cs="Times New Roman"/>
          <w:sz w:val="32"/>
          <w:szCs w:val="24"/>
        </w:rPr>
        <w:t>.</w:t>
      </w:r>
    </w:p>
    <w:sectPr w:rsidR="007E7099" w:rsidRPr="00122651" w:rsidSect="00D2691C">
      <w:headerReference w:type="default" r:id="rId9"/>
      <w:footerReference w:type="default" r:id="rId10"/>
      <w:pgSz w:w="11906" w:h="16838"/>
      <w:pgMar w:top="1622" w:right="1416" w:bottom="992" w:left="1797" w:header="851" w:footer="675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C37B" w14:textId="77777777" w:rsidR="00E517AD" w:rsidRDefault="00E517AD" w:rsidP="00634D06">
      <w:r>
        <w:separator/>
      </w:r>
    </w:p>
  </w:endnote>
  <w:endnote w:type="continuationSeparator" w:id="0">
    <w:p w14:paraId="02DB9732" w14:textId="77777777" w:rsidR="00E517AD" w:rsidRDefault="00E517AD" w:rsidP="0063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32469"/>
      <w:docPartObj>
        <w:docPartGallery w:val="Page Numbers (Bottom of Page)"/>
        <w:docPartUnique/>
      </w:docPartObj>
    </w:sdtPr>
    <w:sdtEndPr/>
    <w:sdtContent>
      <w:p w14:paraId="6A4D5D91" w14:textId="77777777" w:rsidR="000D2154" w:rsidRDefault="00457C6B">
        <w:pPr>
          <w:pStyle w:val="a6"/>
          <w:jc w:val="center"/>
        </w:pPr>
        <w:r w:rsidRPr="006E5CB7">
          <w:rPr>
            <w:rFonts w:ascii="Book Antiqua" w:hAnsi="Book Antiqua"/>
            <w:sz w:val="24"/>
            <w:szCs w:val="24"/>
          </w:rPr>
          <w:fldChar w:fldCharType="begin"/>
        </w:r>
        <w:r w:rsidR="000D2154" w:rsidRPr="006E5CB7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6E5CB7">
          <w:rPr>
            <w:rFonts w:ascii="Book Antiqua" w:hAnsi="Book Antiqua"/>
            <w:sz w:val="24"/>
            <w:szCs w:val="24"/>
          </w:rPr>
          <w:fldChar w:fldCharType="separate"/>
        </w:r>
        <w:r w:rsidR="001D2049" w:rsidRPr="001D2049">
          <w:rPr>
            <w:rFonts w:ascii="Book Antiqua" w:hAnsi="Book Antiqua"/>
            <w:noProof/>
            <w:sz w:val="24"/>
            <w:szCs w:val="24"/>
            <w:lang w:val="zh-CN"/>
          </w:rPr>
          <w:t>-</w:t>
        </w:r>
        <w:r w:rsidR="001D2049">
          <w:rPr>
            <w:rFonts w:ascii="Book Antiqua" w:hAnsi="Book Antiqua"/>
            <w:noProof/>
            <w:sz w:val="24"/>
            <w:szCs w:val="24"/>
          </w:rPr>
          <w:t xml:space="preserve"> 5 -</w:t>
        </w:r>
        <w:r w:rsidRPr="006E5CB7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14:paraId="350B7F9C" w14:textId="77777777" w:rsidR="000D2154" w:rsidRDefault="000D21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02C4" w14:textId="77777777" w:rsidR="00E517AD" w:rsidRDefault="00E517AD" w:rsidP="00634D06">
      <w:r>
        <w:separator/>
      </w:r>
    </w:p>
  </w:footnote>
  <w:footnote w:type="continuationSeparator" w:id="0">
    <w:p w14:paraId="75FC487E" w14:textId="77777777" w:rsidR="00E517AD" w:rsidRDefault="00E517AD" w:rsidP="0063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E364" w14:textId="77777777" w:rsidR="000D2154" w:rsidRDefault="000D2154" w:rsidP="00C004CF">
    <w:r w:rsidRPr="00C004CF"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60E3BB6F" wp14:editId="1B9A8C5C">
          <wp:simplePos x="0" y="0"/>
          <wp:positionH relativeFrom="column">
            <wp:posOffset>2065020</wp:posOffset>
          </wp:positionH>
          <wp:positionV relativeFrom="paragraph">
            <wp:posOffset>-387985</wp:posOffset>
          </wp:positionV>
          <wp:extent cx="1099185" cy="868680"/>
          <wp:effectExtent l="0" t="0" r="5715" b="0"/>
          <wp:wrapTight wrapText="bothSides">
            <wp:wrapPolygon edited="0">
              <wp:start x="13102" y="947"/>
              <wp:lineTo x="8984" y="4737"/>
              <wp:lineTo x="7487" y="6632"/>
              <wp:lineTo x="7487" y="8526"/>
              <wp:lineTo x="1123" y="9474"/>
              <wp:lineTo x="1123" y="13737"/>
              <wp:lineTo x="10856" y="16105"/>
              <wp:lineTo x="374" y="16579"/>
              <wp:lineTo x="374" y="20842"/>
              <wp:lineTo x="7113" y="20842"/>
              <wp:lineTo x="8610" y="20842"/>
              <wp:lineTo x="16097" y="20842"/>
              <wp:lineTo x="16471" y="17053"/>
              <wp:lineTo x="16846" y="16105"/>
              <wp:lineTo x="21712" y="12789"/>
              <wp:lineTo x="21712" y="8526"/>
              <wp:lineTo x="15348" y="947"/>
              <wp:lineTo x="13102" y="947"/>
            </wp:wrapPolygon>
          </wp:wrapTight>
          <wp:docPr id="3" name="图片 2" descr="微信图片_20190318074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1903180742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CA9"/>
    <w:multiLevelType w:val="hybridMultilevel"/>
    <w:tmpl w:val="07CC8D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3AED5567"/>
    <w:multiLevelType w:val="hybridMultilevel"/>
    <w:tmpl w:val="02200864"/>
    <w:lvl w:ilvl="0" w:tplc="040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61F8207E"/>
    <w:multiLevelType w:val="hybridMultilevel"/>
    <w:tmpl w:val="57CA70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4767534">
    <w:abstractNumId w:val="1"/>
  </w:num>
  <w:num w:numId="2" w16cid:durableId="1357775134">
    <w:abstractNumId w:val="2"/>
  </w:num>
  <w:num w:numId="3" w16cid:durableId="25548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33D"/>
    <w:rsid w:val="00044169"/>
    <w:rsid w:val="0004445E"/>
    <w:rsid w:val="00054993"/>
    <w:rsid w:val="00056224"/>
    <w:rsid w:val="000666C6"/>
    <w:rsid w:val="00084B94"/>
    <w:rsid w:val="000B271E"/>
    <w:rsid w:val="000C129C"/>
    <w:rsid w:val="000C4481"/>
    <w:rsid w:val="000D2154"/>
    <w:rsid w:val="000E65AC"/>
    <w:rsid w:val="000F528A"/>
    <w:rsid w:val="000F76F9"/>
    <w:rsid w:val="00105584"/>
    <w:rsid w:val="00120E6C"/>
    <w:rsid w:val="00122651"/>
    <w:rsid w:val="00141B43"/>
    <w:rsid w:val="00142190"/>
    <w:rsid w:val="00145949"/>
    <w:rsid w:val="00160453"/>
    <w:rsid w:val="00167557"/>
    <w:rsid w:val="00190126"/>
    <w:rsid w:val="001908A4"/>
    <w:rsid w:val="001B5CEF"/>
    <w:rsid w:val="001C6250"/>
    <w:rsid w:val="001D171B"/>
    <w:rsid w:val="001D2049"/>
    <w:rsid w:val="001E77D8"/>
    <w:rsid w:val="001F3361"/>
    <w:rsid w:val="00214EAF"/>
    <w:rsid w:val="002279D1"/>
    <w:rsid w:val="0024497A"/>
    <w:rsid w:val="002C4992"/>
    <w:rsid w:val="002C4A48"/>
    <w:rsid w:val="002C65D3"/>
    <w:rsid w:val="002C7555"/>
    <w:rsid w:val="002D62EF"/>
    <w:rsid w:val="002E00AB"/>
    <w:rsid w:val="002E561F"/>
    <w:rsid w:val="00300C95"/>
    <w:rsid w:val="003140DC"/>
    <w:rsid w:val="003219E3"/>
    <w:rsid w:val="00337877"/>
    <w:rsid w:val="0037772F"/>
    <w:rsid w:val="003868C0"/>
    <w:rsid w:val="00387675"/>
    <w:rsid w:val="003D1EA4"/>
    <w:rsid w:val="003D5483"/>
    <w:rsid w:val="003E7895"/>
    <w:rsid w:val="003F7157"/>
    <w:rsid w:val="00416466"/>
    <w:rsid w:val="0042123F"/>
    <w:rsid w:val="0042350F"/>
    <w:rsid w:val="004339F9"/>
    <w:rsid w:val="00457C6B"/>
    <w:rsid w:val="004848C1"/>
    <w:rsid w:val="004B070F"/>
    <w:rsid w:val="004B4192"/>
    <w:rsid w:val="004C3D1F"/>
    <w:rsid w:val="004C4E9B"/>
    <w:rsid w:val="004D631D"/>
    <w:rsid w:val="004D6DE0"/>
    <w:rsid w:val="004E7F90"/>
    <w:rsid w:val="004F1A8E"/>
    <w:rsid w:val="004F5D9E"/>
    <w:rsid w:val="004F6025"/>
    <w:rsid w:val="00500196"/>
    <w:rsid w:val="0051272D"/>
    <w:rsid w:val="005346AE"/>
    <w:rsid w:val="00536A49"/>
    <w:rsid w:val="0054017B"/>
    <w:rsid w:val="00554B1D"/>
    <w:rsid w:val="00572A6C"/>
    <w:rsid w:val="005734E8"/>
    <w:rsid w:val="00573574"/>
    <w:rsid w:val="00575C7D"/>
    <w:rsid w:val="00583D71"/>
    <w:rsid w:val="00587DF3"/>
    <w:rsid w:val="005944E0"/>
    <w:rsid w:val="005B7683"/>
    <w:rsid w:val="005D1FA2"/>
    <w:rsid w:val="005D4225"/>
    <w:rsid w:val="005D7C90"/>
    <w:rsid w:val="005E0924"/>
    <w:rsid w:val="005F6858"/>
    <w:rsid w:val="0060244C"/>
    <w:rsid w:val="00634D06"/>
    <w:rsid w:val="006831DA"/>
    <w:rsid w:val="006C1A36"/>
    <w:rsid w:val="006D5E9F"/>
    <w:rsid w:val="006D63F3"/>
    <w:rsid w:val="006E5982"/>
    <w:rsid w:val="006E5CB7"/>
    <w:rsid w:val="006F231D"/>
    <w:rsid w:val="00714089"/>
    <w:rsid w:val="00741920"/>
    <w:rsid w:val="007562F1"/>
    <w:rsid w:val="007873DF"/>
    <w:rsid w:val="007A7B8F"/>
    <w:rsid w:val="007B0D0B"/>
    <w:rsid w:val="007B5441"/>
    <w:rsid w:val="007C42C0"/>
    <w:rsid w:val="007D208B"/>
    <w:rsid w:val="007E7099"/>
    <w:rsid w:val="008061C4"/>
    <w:rsid w:val="00810AFC"/>
    <w:rsid w:val="00876AA9"/>
    <w:rsid w:val="00892862"/>
    <w:rsid w:val="008A0EEA"/>
    <w:rsid w:val="008A7694"/>
    <w:rsid w:val="008D17A5"/>
    <w:rsid w:val="008D731E"/>
    <w:rsid w:val="008F3827"/>
    <w:rsid w:val="00910584"/>
    <w:rsid w:val="00914040"/>
    <w:rsid w:val="00930E6F"/>
    <w:rsid w:val="00943A4F"/>
    <w:rsid w:val="009658B0"/>
    <w:rsid w:val="00971449"/>
    <w:rsid w:val="0097505A"/>
    <w:rsid w:val="0098280F"/>
    <w:rsid w:val="009861BA"/>
    <w:rsid w:val="009933CE"/>
    <w:rsid w:val="009E60C8"/>
    <w:rsid w:val="009F2C4D"/>
    <w:rsid w:val="009F52F5"/>
    <w:rsid w:val="00A16BDA"/>
    <w:rsid w:val="00A5322A"/>
    <w:rsid w:val="00A608A6"/>
    <w:rsid w:val="00A64C05"/>
    <w:rsid w:val="00A72696"/>
    <w:rsid w:val="00A7633D"/>
    <w:rsid w:val="00A77087"/>
    <w:rsid w:val="00A8291E"/>
    <w:rsid w:val="00AA679B"/>
    <w:rsid w:val="00AD148E"/>
    <w:rsid w:val="00AD2DF5"/>
    <w:rsid w:val="00AE2233"/>
    <w:rsid w:val="00AE59AA"/>
    <w:rsid w:val="00B10994"/>
    <w:rsid w:val="00B120F9"/>
    <w:rsid w:val="00B2556E"/>
    <w:rsid w:val="00B3116B"/>
    <w:rsid w:val="00B46184"/>
    <w:rsid w:val="00B601B4"/>
    <w:rsid w:val="00B639A2"/>
    <w:rsid w:val="00B70F33"/>
    <w:rsid w:val="00B741B0"/>
    <w:rsid w:val="00B82C12"/>
    <w:rsid w:val="00B83AF7"/>
    <w:rsid w:val="00BA071E"/>
    <w:rsid w:val="00BE2DF6"/>
    <w:rsid w:val="00BF2B71"/>
    <w:rsid w:val="00C004CF"/>
    <w:rsid w:val="00C04912"/>
    <w:rsid w:val="00C30368"/>
    <w:rsid w:val="00C3764F"/>
    <w:rsid w:val="00C41743"/>
    <w:rsid w:val="00C605D7"/>
    <w:rsid w:val="00C61B3B"/>
    <w:rsid w:val="00C72A92"/>
    <w:rsid w:val="00CA0B19"/>
    <w:rsid w:val="00CA29FF"/>
    <w:rsid w:val="00CB07B9"/>
    <w:rsid w:val="00CB5D0A"/>
    <w:rsid w:val="00CF4C2C"/>
    <w:rsid w:val="00D064AB"/>
    <w:rsid w:val="00D2691C"/>
    <w:rsid w:val="00D32B37"/>
    <w:rsid w:val="00D35C10"/>
    <w:rsid w:val="00D3788D"/>
    <w:rsid w:val="00D4781C"/>
    <w:rsid w:val="00D5485B"/>
    <w:rsid w:val="00D768ED"/>
    <w:rsid w:val="00D93493"/>
    <w:rsid w:val="00D93B8F"/>
    <w:rsid w:val="00D957AB"/>
    <w:rsid w:val="00D96FD6"/>
    <w:rsid w:val="00DA28C5"/>
    <w:rsid w:val="00DA7603"/>
    <w:rsid w:val="00DA7901"/>
    <w:rsid w:val="00DB36F7"/>
    <w:rsid w:val="00DC67D7"/>
    <w:rsid w:val="00E05A42"/>
    <w:rsid w:val="00E06E45"/>
    <w:rsid w:val="00E075DE"/>
    <w:rsid w:val="00E41449"/>
    <w:rsid w:val="00E4564A"/>
    <w:rsid w:val="00E517AD"/>
    <w:rsid w:val="00E94C76"/>
    <w:rsid w:val="00EB36D0"/>
    <w:rsid w:val="00EC54C6"/>
    <w:rsid w:val="00EC7826"/>
    <w:rsid w:val="00EE0FD6"/>
    <w:rsid w:val="00F319C6"/>
    <w:rsid w:val="00F47F8E"/>
    <w:rsid w:val="00F571DE"/>
    <w:rsid w:val="00F6415D"/>
    <w:rsid w:val="00F91652"/>
    <w:rsid w:val="00F94C08"/>
    <w:rsid w:val="00FB43C4"/>
    <w:rsid w:val="00FC4585"/>
    <w:rsid w:val="00FC51CD"/>
    <w:rsid w:val="00FD765C"/>
    <w:rsid w:val="00FE6C74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D5FF06B"/>
  <w15:docId w15:val="{16DCB450-51C8-46C2-A8C2-22C9FDA8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09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qFormat/>
    <w:rsid w:val="007E7099"/>
    <w:pPr>
      <w:keepNext/>
      <w:spacing w:before="120" w:line="320" w:lineRule="atLeast"/>
      <w:outlineLvl w:val="1"/>
    </w:pPr>
    <w:rPr>
      <w:rFonts w:ascii="Arial" w:eastAsia="PMingLiU" w:hAnsi="Arial" w:cs="Times New Roman"/>
      <w:b/>
      <w:kern w:val="22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8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4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4D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4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4D06"/>
    <w:rPr>
      <w:sz w:val="18"/>
      <w:szCs w:val="18"/>
    </w:rPr>
  </w:style>
  <w:style w:type="paragraph" w:styleId="a8">
    <w:name w:val="List Paragraph"/>
    <w:basedOn w:val="a"/>
    <w:uiPriority w:val="34"/>
    <w:qFormat/>
    <w:rsid w:val="008D17A5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FE6C74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FE6C74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B43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B43C4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8767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8767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3876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767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87675"/>
    <w:rPr>
      <w:b/>
      <w:bCs/>
    </w:rPr>
  </w:style>
  <w:style w:type="character" w:customStyle="1" w:styleId="10">
    <w:name w:val="标题 1 字符"/>
    <w:basedOn w:val="a0"/>
    <w:link w:val="1"/>
    <w:uiPriority w:val="9"/>
    <w:rsid w:val="007E70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E7099"/>
    <w:rPr>
      <w:rFonts w:ascii="Arial" w:eastAsia="PMingLiU" w:hAnsi="Arial" w:cs="Times New Roman"/>
      <w:b/>
      <w:kern w:val="22"/>
      <w:sz w:val="32"/>
      <w:szCs w:val="28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rsid w:val="00122651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DA7603"/>
  </w:style>
  <w:style w:type="character" w:customStyle="1" w:styleId="21">
    <w:name w:val="未处理的提及2"/>
    <w:basedOn w:val="a0"/>
    <w:uiPriority w:val="99"/>
    <w:semiHidden/>
    <w:unhideWhenUsed/>
    <w:rsid w:val="00A60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o-crpp@anso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D304-BD45-4179-87D3-E80EF42F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41</Words>
  <Characters>1971</Characters>
  <Application>Microsoft Office Word</Application>
  <DocSecurity>0</DocSecurity>
  <Lines>51</Lines>
  <Paragraphs>51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 Sec</dc:creator>
  <cp:lastModifiedBy>ANSO</cp:lastModifiedBy>
  <cp:revision>17</cp:revision>
  <cp:lastPrinted>2023-03-15T02:53:00Z</cp:lastPrinted>
  <dcterms:created xsi:type="dcterms:W3CDTF">2023-03-16T07:25:00Z</dcterms:created>
  <dcterms:modified xsi:type="dcterms:W3CDTF">2023-03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cb2299a4ed9cdc8e60f64b30365e6888be35c55609b12ea5c9cd9e9693515</vt:lpwstr>
  </property>
</Properties>
</file>